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922" w:type="dxa"/>
        <w:tblInd w:w="26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80" w:firstRow="0" w:lastRow="0" w:firstColumn="1" w:lastColumn="0" w:noHBand="0" w:noVBand="1"/>
      </w:tblPr>
      <w:tblGrid>
        <w:gridCol w:w="1695"/>
        <w:gridCol w:w="711"/>
        <w:gridCol w:w="856"/>
        <w:gridCol w:w="5526"/>
        <w:gridCol w:w="1134"/>
      </w:tblGrid>
      <w:tr w:rsidR="000C4967" w:rsidRPr="00DD3A41" w14:paraId="463F7B89" w14:textId="77777777" w:rsidTr="009B2B49">
        <w:trPr>
          <w:trHeight w:val="284"/>
          <w:tblHeader/>
        </w:trPr>
        <w:tc>
          <w:tcPr>
            <w:tcW w:w="1695" w:type="dxa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14:paraId="3A3F31FE" w14:textId="77777777" w:rsidR="000C4967" w:rsidRPr="00F914A0" w:rsidRDefault="000C4967" w:rsidP="000376A3">
            <w:pPr>
              <w:pStyle w:val="SessionInfo"/>
              <w:rPr>
                <w:rFonts w:ascii="Times New Roman" w:hAnsi="Times New Roman" w:cs="Times New Roman"/>
                <w:sz w:val="22"/>
                <w:szCs w:val="22"/>
              </w:rPr>
            </w:pPr>
            <w:r w:rsidRPr="00F914A0">
              <w:rPr>
                <w:rFonts w:ascii="Times New Roman" w:hAnsi="Times New Roman" w:cs="Times New Roman"/>
                <w:sz w:val="22"/>
                <w:szCs w:val="22"/>
              </w:rPr>
              <w:t>Saturday</w:t>
            </w:r>
          </w:p>
          <w:p w14:paraId="256DB923" w14:textId="76CF634B" w:rsidR="000C4967" w:rsidRPr="00F914A0" w:rsidRDefault="000C4967" w:rsidP="000376A3">
            <w:pPr>
              <w:pStyle w:val="SessionInfo"/>
              <w:rPr>
                <w:rFonts w:ascii="Times New Roman" w:hAnsi="Times New Roman" w:cs="Times New Roman"/>
                <w:sz w:val="22"/>
                <w:szCs w:val="22"/>
              </w:rPr>
            </w:pPr>
            <w:r w:rsidRPr="00F914A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F914A0">
              <w:rPr>
                <w:rFonts w:ascii="Times New Roman" w:hAnsi="Times New Roman" w:cs="Times New Roman"/>
                <w:sz w:val="22"/>
                <w:szCs w:val="22"/>
              </w:rPr>
              <w:t xml:space="preserve"> November</w:t>
            </w:r>
          </w:p>
          <w:p w14:paraId="32813C07" w14:textId="77777777" w:rsidR="000C4967" w:rsidRPr="00F914A0" w:rsidRDefault="000C4967" w:rsidP="000376A3">
            <w:pPr>
              <w:pStyle w:val="SessionInfo"/>
              <w:rPr>
                <w:rFonts w:ascii="Times New Roman" w:hAnsi="Times New Roman" w:cs="Times New Roman"/>
                <w:sz w:val="22"/>
                <w:szCs w:val="22"/>
              </w:rPr>
            </w:pPr>
            <w:r w:rsidRPr="00F914A0">
              <w:rPr>
                <w:rFonts w:ascii="Times New Roman" w:hAnsi="Times New Roman" w:cs="Times New Roman"/>
                <w:sz w:val="22"/>
                <w:szCs w:val="22"/>
              </w:rPr>
              <w:t>(morning)</w:t>
            </w:r>
          </w:p>
          <w:p w14:paraId="42BFFAE5" w14:textId="77777777" w:rsidR="000C4967" w:rsidRPr="00341AAE" w:rsidRDefault="000C4967" w:rsidP="000376A3">
            <w:pPr>
              <w:pStyle w:val="SessionInfo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341AAE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Adjudicator</w:t>
            </w:r>
          </w:p>
          <w:p w14:paraId="31C24BD4" w14:textId="390FF8BC" w:rsidR="000C4967" w:rsidRPr="00D02250" w:rsidRDefault="008721E9" w:rsidP="000376A3">
            <w:pPr>
              <w:pStyle w:val="SessionInfo"/>
              <w:rPr>
                <w:rFonts w:ascii="Times New Roman" w:hAnsi="Times New Roman" w:cs="Times New Roman"/>
                <w:sz w:val="18"/>
                <w:szCs w:val="18"/>
              </w:rPr>
            </w:pPr>
            <w:r w:rsidRPr="008721E9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Jenny Thornton</w:t>
            </w:r>
          </w:p>
        </w:tc>
        <w:tc>
          <w:tcPr>
            <w:tcW w:w="71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E3E38E" w14:textId="1DCCE2FA" w:rsidR="000C4967" w:rsidRPr="00F914A0" w:rsidRDefault="000C4967" w:rsidP="000376A3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9.30</w:t>
            </w:r>
          </w:p>
        </w:tc>
        <w:tc>
          <w:tcPr>
            <w:tcW w:w="85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9D6268" w14:textId="582C4D23" w:rsidR="000C4967" w:rsidRPr="00F914A0" w:rsidRDefault="000C4967" w:rsidP="000376A3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445</w:t>
            </w:r>
          </w:p>
        </w:tc>
        <w:tc>
          <w:tcPr>
            <w:tcW w:w="552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D4DC84" w14:textId="29DEF091" w:rsidR="000C4967" w:rsidRPr="00F914A0" w:rsidRDefault="000C4967" w:rsidP="000376A3">
            <w:pPr>
              <w:pStyle w:val="SessionInf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Closed Class – 7 years and under</w:t>
            </w:r>
          </w:p>
        </w:tc>
        <w:tc>
          <w:tcPr>
            <w:tcW w:w="113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31C784A" w14:textId="68BFC45D" w:rsidR="000C4967" w:rsidRPr="00F914A0" w:rsidRDefault="000C4967" w:rsidP="000376A3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10</w:t>
            </w:r>
          </w:p>
        </w:tc>
      </w:tr>
      <w:tr w:rsidR="000C4967" w:rsidRPr="00DD3A41" w14:paraId="7CF976FF" w14:textId="77777777" w:rsidTr="009B2B49">
        <w:trPr>
          <w:trHeight w:val="284"/>
          <w:tblHeader/>
        </w:trPr>
        <w:tc>
          <w:tcPr>
            <w:tcW w:w="1695" w:type="dxa"/>
            <w:vMerge/>
            <w:tcBorders>
              <w:left w:val="single" w:sz="12" w:space="0" w:color="auto"/>
              <w:right w:val="dotted" w:sz="4" w:space="0" w:color="auto"/>
            </w:tcBorders>
          </w:tcPr>
          <w:p w14:paraId="0C7309A5" w14:textId="77777777" w:rsidR="000C4967" w:rsidRPr="00F914A0" w:rsidRDefault="000C4967" w:rsidP="000376A3">
            <w:pPr>
              <w:pStyle w:val="SessionInf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45AE5F" w14:textId="652FCCC2" w:rsidR="000C4967" w:rsidRPr="00F914A0" w:rsidRDefault="000C4967" w:rsidP="000376A3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10.15</w:t>
            </w:r>
          </w:p>
        </w:tc>
        <w:tc>
          <w:tcPr>
            <w:tcW w:w="8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3F4B86" w14:textId="75CF0E88" w:rsidR="000C4967" w:rsidRPr="00F914A0" w:rsidRDefault="000C4967" w:rsidP="000376A3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458</w:t>
            </w:r>
          </w:p>
        </w:tc>
        <w:tc>
          <w:tcPr>
            <w:tcW w:w="5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414BCA" w14:textId="79BEED57" w:rsidR="000C4967" w:rsidRPr="00F914A0" w:rsidRDefault="000C4967" w:rsidP="000376A3">
            <w:pPr>
              <w:pStyle w:val="SessionInf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Set Poem – 7 years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F0564D1" w14:textId="2CA4256F" w:rsidR="000C4967" w:rsidRPr="00F914A0" w:rsidRDefault="000C4967" w:rsidP="000376A3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1</w:t>
            </w:r>
          </w:p>
        </w:tc>
      </w:tr>
      <w:tr w:rsidR="000C4967" w:rsidRPr="00DD3A41" w14:paraId="143CD333" w14:textId="77777777" w:rsidTr="009B2B49">
        <w:trPr>
          <w:trHeight w:val="284"/>
          <w:tblHeader/>
        </w:trPr>
        <w:tc>
          <w:tcPr>
            <w:tcW w:w="1695" w:type="dxa"/>
            <w:vMerge/>
            <w:tcBorders>
              <w:left w:val="single" w:sz="12" w:space="0" w:color="auto"/>
              <w:right w:val="dotted" w:sz="4" w:space="0" w:color="auto"/>
            </w:tcBorders>
          </w:tcPr>
          <w:p w14:paraId="1783C9C0" w14:textId="77777777" w:rsidR="000C4967" w:rsidRPr="00F914A0" w:rsidRDefault="000C4967" w:rsidP="000376A3">
            <w:pPr>
              <w:pStyle w:val="SessionInf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DF8A71" w14:textId="196C37BA" w:rsidR="000C4967" w:rsidRDefault="000C4967" w:rsidP="008721E9">
            <w:pPr>
              <w:pStyle w:val="SessionInf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CED3A9" w14:textId="277DEE51" w:rsidR="000C4967" w:rsidRPr="00F914A0" w:rsidRDefault="000C4967" w:rsidP="000376A3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457</w:t>
            </w:r>
          </w:p>
        </w:tc>
        <w:tc>
          <w:tcPr>
            <w:tcW w:w="5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9AE698" w14:textId="525069AE" w:rsidR="000C4967" w:rsidRDefault="000C4967" w:rsidP="000376A3">
            <w:pPr>
              <w:pStyle w:val="SessionInf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Set Poem – 8 years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98D13C8" w14:textId="2C3A2C2B" w:rsidR="000C4967" w:rsidRDefault="000C4967" w:rsidP="000376A3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1</w:t>
            </w:r>
          </w:p>
        </w:tc>
      </w:tr>
      <w:tr w:rsidR="00BB7960" w:rsidRPr="00DD3A41" w14:paraId="52D340E0" w14:textId="77777777" w:rsidTr="009B2B49">
        <w:trPr>
          <w:trHeight w:val="284"/>
          <w:tblHeader/>
        </w:trPr>
        <w:tc>
          <w:tcPr>
            <w:tcW w:w="1695" w:type="dxa"/>
            <w:vMerge/>
            <w:tcBorders>
              <w:left w:val="single" w:sz="12" w:space="0" w:color="auto"/>
              <w:right w:val="dotted" w:sz="4" w:space="0" w:color="auto"/>
            </w:tcBorders>
          </w:tcPr>
          <w:p w14:paraId="659B868E" w14:textId="77777777" w:rsidR="00BB7960" w:rsidRPr="00F914A0" w:rsidRDefault="00BB7960" w:rsidP="000376A3">
            <w:pPr>
              <w:pStyle w:val="SessionInf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85D353" w14:textId="77777777" w:rsidR="00BB7960" w:rsidRDefault="00BB7960" w:rsidP="008721E9">
            <w:pPr>
              <w:pStyle w:val="SessionInf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08D38C" w14:textId="3C9BF459" w:rsidR="00BB7960" w:rsidRDefault="00BB7960" w:rsidP="000376A3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456</w:t>
            </w:r>
          </w:p>
        </w:tc>
        <w:tc>
          <w:tcPr>
            <w:tcW w:w="5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A864C5" w14:textId="3CFA48C8" w:rsidR="00BB7960" w:rsidRDefault="00BB7960" w:rsidP="000376A3">
            <w:pPr>
              <w:pStyle w:val="SessionInf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Set Poem – 9 years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32EBB46" w14:textId="68C6E85C" w:rsidR="00BB7960" w:rsidRDefault="00BB7960" w:rsidP="000376A3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1</w:t>
            </w:r>
          </w:p>
        </w:tc>
      </w:tr>
      <w:tr w:rsidR="00BB7960" w:rsidRPr="00DD3A41" w14:paraId="1D0FA40B" w14:textId="77777777" w:rsidTr="009B2B49">
        <w:trPr>
          <w:trHeight w:val="284"/>
          <w:tblHeader/>
        </w:trPr>
        <w:tc>
          <w:tcPr>
            <w:tcW w:w="1695" w:type="dxa"/>
            <w:vMerge/>
            <w:tcBorders>
              <w:left w:val="single" w:sz="12" w:space="0" w:color="auto"/>
              <w:right w:val="dotted" w:sz="4" w:space="0" w:color="auto"/>
            </w:tcBorders>
          </w:tcPr>
          <w:p w14:paraId="78468A5D" w14:textId="146D1562" w:rsidR="00BB7960" w:rsidRPr="00F914A0" w:rsidRDefault="00BB7960" w:rsidP="00BB7960">
            <w:pPr>
              <w:pStyle w:val="SessionInf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371A3B" w14:textId="39088C17" w:rsidR="00BB7960" w:rsidRDefault="00BB7960" w:rsidP="00BB7960">
            <w:pPr>
              <w:pStyle w:val="SessionInf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10.30</w:t>
            </w:r>
          </w:p>
        </w:tc>
        <w:tc>
          <w:tcPr>
            <w:tcW w:w="8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F61A6E" w14:textId="6CE45215" w:rsidR="00BB7960" w:rsidRPr="00F914A0" w:rsidRDefault="00BB7960" w:rsidP="00BB7960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461</w:t>
            </w:r>
          </w:p>
        </w:tc>
        <w:tc>
          <w:tcPr>
            <w:tcW w:w="5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60D55D" w14:textId="73D369E1" w:rsidR="00BB7960" w:rsidRDefault="00BB7960" w:rsidP="00BB7960">
            <w:pPr>
              <w:pStyle w:val="SessionInf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Public Speaking - Short talk – 6 and 7 years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EE61DBD" w14:textId="4451F844" w:rsidR="00BB7960" w:rsidRDefault="00BB7960" w:rsidP="00BB7960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2</w:t>
            </w:r>
          </w:p>
        </w:tc>
      </w:tr>
      <w:tr w:rsidR="00BB7960" w:rsidRPr="00DD3A41" w14:paraId="250F4AA4" w14:textId="77777777" w:rsidTr="009B2B49">
        <w:trPr>
          <w:trHeight w:val="284"/>
          <w:tblHeader/>
        </w:trPr>
        <w:tc>
          <w:tcPr>
            <w:tcW w:w="1695" w:type="dxa"/>
            <w:vMerge/>
            <w:tcBorders>
              <w:left w:val="single" w:sz="12" w:space="0" w:color="auto"/>
              <w:right w:val="dotted" w:sz="4" w:space="0" w:color="auto"/>
            </w:tcBorders>
          </w:tcPr>
          <w:p w14:paraId="2D09B29B" w14:textId="77777777" w:rsidR="00BB7960" w:rsidRPr="00F914A0" w:rsidRDefault="00BB7960" w:rsidP="00BB7960">
            <w:pPr>
              <w:pStyle w:val="SessionInf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15AC76" w14:textId="6A3597C8" w:rsidR="00BB7960" w:rsidRDefault="00BB7960" w:rsidP="00BB7960">
            <w:pPr>
              <w:pStyle w:val="SessionInf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10.40</w:t>
            </w:r>
          </w:p>
        </w:tc>
        <w:tc>
          <w:tcPr>
            <w:tcW w:w="8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862800" w14:textId="0CF83F99" w:rsidR="00BB7960" w:rsidRDefault="00BB7960" w:rsidP="00BB7960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435A</w:t>
            </w:r>
          </w:p>
        </w:tc>
        <w:tc>
          <w:tcPr>
            <w:tcW w:w="5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B94884" w14:textId="71E34714" w:rsidR="00BB7960" w:rsidRDefault="00BB7960" w:rsidP="00BB7960">
            <w:pPr>
              <w:pStyle w:val="SessionInf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Own Choice Poem – 7 years and under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21FB27D" w14:textId="3D27F2DF" w:rsidR="00BB7960" w:rsidRDefault="00BB7960" w:rsidP="00BB7960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1</w:t>
            </w:r>
            <w:r w:rsidR="0036461F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1</w:t>
            </w:r>
          </w:p>
        </w:tc>
      </w:tr>
      <w:tr w:rsidR="00BB7960" w:rsidRPr="00DD3A41" w14:paraId="6817468F" w14:textId="77777777" w:rsidTr="009B2B49">
        <w:trPr>
          <w:trHeight w:val="284"/>
          <w:tblHeader/>
        </w:trPr>
        <w:tc>
          <w:tcPr>
            <w:tcW w:w="1695" w:type="dxa"/>
            <w:vMerge/>
            <w:tcBorders>
              <w:left w:val="single" w:sz="12" w:space="0" w:color="auto"/>
              <w:right w:val="dotted" w:sz="4" w:space="0" w:color="auto"/>
            </w:tcBorders>
          </w:tcPr>
          <w:p w14:paraId="1C10844E" w14:textId="77777777" w:rsidR="00BB7960" w:rsidRPr="00F914A0" w:rsidRDefault="00BB7960" w:rsidP="00BB7960">
            <w:pPr>
              <w:pStyle w:val="SessionInf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B06539" w14:textId="76458651" w:rsidR="00BB7960" w:rsidRDefault="00BB7960" w:rsidP="00BB7960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11.20</w:t>
            </w:r>
          </w:p>
        </w:tc>
        <w:tc>
          <w:tcPr>
            <w:tcW w:w="8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282116" w14:textId="486A34C3" w:rsidR="00BB7960" w:rsidRPr="00F914A0" w:rsidRDefault="00BB7960" w:rsidP="00BB7960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F914A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Brea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k</w:t>
            </w:r>
          </w:p>
        </w:tc>
        <w:tc>
          <w:tcPr>
            <w:tcW w:w="5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8A199F" w14:textId="2987B6DB" w:rsidR="00BB7960" w:rsidRDefault="00BB7960" w:rsidP="00BB7960">
            <w:pPr>
              <w:pStyle w:val="SessionInf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D0586F5" w14:textId="4531FB6F" w:rsidR="00BB7960" w:rsidRDefault="00BB7960" w:rsidP="00BB7960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BB7960" w:rsidRPr="00DD3A41" w14:paraId="6439F18E" w14:textId="77777777" w:rsidTr="009B2B49">
        <w:trPr>
          <w:trHeight w:val="284"/>
          <w:tblHeader/>
        </w:trPr>
        <w:tc>
          <w:tcPr>
            <w:tcW w:w="1695" w:type="dxa"/>
            <w:vMerge/>
            <w:tcBorders>
              <w:left w:val="single" w:sz="12" w:space="0" w:color="auto"/>
              <w:right w:val="dotted" w:sz="4" w:space="0" w:color="auto"/>
            </w:tcBorders>
          </w:tcPr>
          <w:p w14:paraId="49D6F7EF" w14:textId="77777777" w:rsidR="00BB7960" w:rsidRPr="00F914A0" w:rsidRDefault="00BB7960" w:rsidP="00BB7960">
            <w:pPr>
              <w:pStyle w:val="SessionInf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F267E9" w14:textId="5C842949" w:rsidR="00BB7960" w:rsidRDefault="00BB7960" w:rsidP="00BB7960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11.30</w:t>
            </w:r>
          </w:p>
        </w:tc>
        <w:tc>
          <w:tcPr>
            <w:tcW w:w="8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89388D" w14:textId="6D565BBB" w:rsidR="00BB7960" w:rsidRPr="00F914A0" w:rsidRDefault="00BB7960" w:rsidP="00BB7960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455</w:t>
            </w:r>
          </w:p>
        </w:tc>
        <w:tc>
          <w:tcPr>
            <w:tcW w:w="5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4B4A12" w14:textId="2509F54B" w:rsidR="00BB7960" w:rsidRDefault="00BB7960" w:rsidP="00BB7960">
            <w:pPr>
              <w:pStyle w:val="SessionInf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Set Poem – 10 years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E656E02" w14:textId="0A140881" w:rsidR="00BB7960" w:rsidRDefault="00BB7960" w:rsidP="00BB7960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2</w:t>
            </w:r>
          </w:p>
        </w:tc>
      </w:tr>
      <w:tr w:rsidR="00BB7960" w:rsidRPr="00DD3A41" w14:paraId="6EF8C7AE" w14:textId="77777777" w:rsidTr="009B2B49">
        <w:trPr>
          <w:trHeight w:val="284"/>
          <w:tblHeader/>
        </w:trPr>
        <w:tc>
          <w:tcPr>
            <w:tcW w:w="1695" w:type="dxa"/>
            <w:vMerge/>
            <w:tcBorders>
              <w:left w:val="single" w:sz="12" w:space="0" w:color="auto"/>
              <w:right w:val="dotted" w:sz="4" w:space="0" w:color="auto"/>
            </w:tcBorders>
          </w:tcPr>
          <w:p w14:paraId="09570302" w14:textId="77777777" w:rsidR="00BB7960" w:rsidRPr="00F914A0" w:rsidRDefault="00BB7960" w:rsidP="00BB7960">
            <w:pPr>
              <w:pStyle w:val="SessionInf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1B2CA1" w14:textId="475F59FC" w:rsidR="00BB7960" w:rsidRPr="00F914A0" w:rsidRDefault="00BB7960" w:rsidP="00BB7960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11.40</w:t>
            </w:r>
          </w:p>
        </w:tc>
        <w:tc>
          <w:tcPr>
            <w:tcW w:w="8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8C1294" w14:textId="6297AAE3" w:rsidR="00BB7960" w:rsidRPr="00F914A0" w:rsidRDefault="00BB7960" w:rsidP="00BB7960">
            <w:pPr>
              <w:pStyle w:val="SessionInfo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454</w:t>
            </w:r>
          </w:p>
        </w:tc>
        <w:tc>
          <w:tcPr>
            <w:tcW w:w="5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B1756F" w14:textId="3DB1A629" w:rsidR="00BB7960" w:rsidRPr="00F914A0" w:rsidRDefault="00BB7960" w:rsidP="00BB7960">
            <w:pPr>
              <w:pStyle w:val="SessionInf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Set Poem – 11 years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1F2E99B" w14:textId="1849C955" w:rsidR="00BB7960" w:rsidRPr="00F914A0" w:rsidRDefault="00BB7960" w:rsidP="00BB7960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2</w:t>
            </w:r>
          </w:p>
        </w:tc>
      </w:tr>
      <w:tr w:rsidR="00BB7960" w:rsidRPr="00DD3A41" w14:paraId="57039AEC" w14:textId="77777777" w:rsidTr="009B2B49">
        <w:trPr>
          <w:trHeight w:val="284"/>
          <w:tblHeader/>
        </w:trPr>
        <w:tc>
          <w:tcPr>
            <w:tcW w:w="1695" w:type="dxa"/>
            <w:vMerge/>
            <w:tcBorders>
              <w:left w:val="single" w:sz="12" w:space="0" w:color="auto"/>
              <w:right w:val="dotted" w:sz="4" w:space="0" w:color="auto"/>
            </w:tcBorders>
          </w:tcPr>
          <w:p w14:paraId="59115F63" w14:textId="77777777" w:rsidR="00BB7960" w:rsidRPr="00F914A0" w:rsidRDefault="00BB7960" w:rsidP="00BB7960">
            <w:pPr>
              <w:pStyle w:val="SessionInf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853881" w14:textId="025D8CB5" w:rsidR="00BB7960" w:rsidRPr="00F914A0" w:rsidRDefault="00BB7960" w:rsidP="00BB7960">
            <w:pPr>
              <w:pStyle w:val="SessionInf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D550AE" w14:textId="404867D2" w:rsidR="00BB7960" w:rsidRPr="00F914A0" w:rsidRDefault="00BB7960" w:rsidP="00BB7960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453</w:t>
            </w:r>
          </w:p>
        </w:tc>
        <w:tc>
          <w:tcPr>
            <w:tcW w:w="5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84F64F" w14:textId="7AC35E21" w:rsidR="00BB7960" w:rsidRPr="00F914A0" w:rsidRDefault="00BB7960" w:rsidP="00BB7960">
            <w:pPr>
              <w:pStyle w:val="SessionInf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Set Poem – 12 – 14 years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CE9F909" w14:textId="33FF1CEA" w:rsidR="00BB7960" w:rsidRPr="00F914A0" w:rsidRDefault="00BB7960" w:rsidP="00BB7960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1</w:t>
            </w:r>
          </w:p>
        </w:tc>
      </w:tr>
      <w:tr w:rsidR="00BB7960" w:rsidRPr="00DD3A41" w14:paraId="39C88BE5" w14:textId="77777777" w:rsidTr="009B2B49">
        <w:trPr>
          <w:trHeight w:val="284"/>
          <w:tblHeader/>
        </w:trPr>
        <w:tc>
          <w:tcPr>
            <w:tcW w:w="1695" w:type="dxa"/>
            <w:vMerge/>
            <w:tcBorders>
              <w:left w:val="single" w:sz="12" w:space="0" w:color="auto"/>
              <w:right w:val="dotted" w:sz="4" w:space="0" w:color="auto"/>
            </w:tcBorders>
          </w:tcPr>
          <w:p w14:paraId="360C1D87" w14:textId="77777777" w:rsidR="00BB7960" w:rsidRPr="00F914A0" w:rsidRDefault="00BB7960" w:rsidP="00BB7960">
            <w:pPr>
              <w:pStyle w:val="SessionInf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D59EA3" w14:textId="4EA6BDBF" w:rsidR="00BB7960" w:rsidRPr="00F914A0" w:rsidRDefault="00BB7960" w:rsidP="00BB7960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12.00</w:t>
            </w:r>
          </w:p>
        </w:tc>
        <w:tc>
          <w:tcPr>
            <w:tcW w:w="8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33777A" w14:textId="3EA6A584" w:rsidR="00BB7960" w:rsidRPr="007F543E" w:rsidRDefault="00BB7960" w:rsidP="00BB7960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iCs/>
                <w:sz w:val="22"/>
                <w:szCs w:val="22"/>
              </w:rPr>
              <w:t>433</w:t>
            </w:r>
          </w:p>
        </w:tc>
        <w:tc>
          <w:tcPr>
            <w:tcW w:w="5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7B803A" w14:textId="2F09F339" w:rsidR="00BB7960" w:rsidRDefault="00BB7960" w:rsidP="00BB7960">
            <w:pPr>
              <w:pStyle w:val="SessionInf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Own Choice Poem – 10 and 11 years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4F3030B" w14:textId="31357FB5" w:rsidR="00BB7960" w:rsidRDefault="00BB7960" w:rsidP="00BB7960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6</w:t>
            </w:r>
          </w:p>
        </w:tc>
      </w:tr>
      <w:tr w:rsidR="00BB7960" w:rsidRPr="00DD3A41" w14:paraId="51037AA5" w14:textId="77777777" w:rsidTr="009B2B49">
        <w:trPr>
          <w:trHeight w:val="284"/>
          <w:tblHeader/>
        </w:trPr>
        <w:tc>
          <w:tcPr>
            <w:tcW w:w="1695" w:type="dxa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654A632D" w14:textId="77777777" w:rsidR="00BB7960" w:rsidRPr="00F914A0" w:rsidRDefault="00BB7960" w:rsidP="00BB7960">
            <w:pPr>
              <w:pStyle w:val="SessionInf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1CBB480" w14:textId="27212F92" w:rsidR="00BB7960" w:rsidRPr="00F914A0" w:rsidRDefault="00BB7960" w:rsidP="00BB7960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12.30</w:t>
            </w:r>
          </w:p>
        </w:tc>
        <w:tc>
          <w:tcPr>
            <w:tcW w:w="85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ED875B5" w14:textId="78B0926D" w:rsidR="00BB7960" w:rsidRPr="00F914A0" w:rsidRDefault="00BB7960" w:rsidP="00BB7960">
            <w:pPr>
              <w:pStyle w:val="SessionInfo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F914A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Lunch</w:t>
            </w:r>
          </w:p>
        </w:tc>
        <w:tc>
          <w:tcPr>
            <w:tcW w:w="552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28671D" w14:textId="77777777" w:rsidR="00BB7960" w:rsidRPr="00F914A0" w:rsidRDefault="00BB7960" w:rsidP="00BB7960">
            <w:pPr>
              <w:pStyle w:val="SessionInf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088C84" w14:textId="77777777" w:rsidR="00BB7960" w:rsidRPr="00F914A0" w:rsidRDefault="00BB7960" w:rsidP="00BB7960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BB7960" w:rsidRPr="00DD3A41" w14:paraId="6C00A640" w14:textId="77777777" w:rsidTr="00D21BA5">
        <w:trPr>
          <w:trHeight w:val="284"/>
          <w:tblHeader/>
        </w:trPr>
        <w:tc>
          <w:tcPr>
            <w:tcW w:w="169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4A99A3AB" w14:textId="77777777" w:rsidR="00BB7960" w:rsidRPr="00F914A0" w:rsidRDefault="00BB7960" w:rsidP="00BB7960">
            <w:pPr>
              <w:pStyle w:val="SessionInfo"/>
              <w:rPr>
                <w:rFonts w:ascii="Times New Roman" w:hAnsi="Times New Roman" w:cs="Times New Roman"/>
                <w:sz w:val="22"/>
                <w:szCs w:val="22"/>
              </w:rPr>
            </w:pPr>
            <w:r w:rsidRPr="00F914A0">
              <w:rPr>
                <w:rFonts w:ascii="Times New Roman" w:hAnsi="Times New Roman" w:cs="Times New Roman"/>
                <w:sz w:val="22"/>
                <w:szCs w:val="22"/>
              </w:rPr>
              <w:t>Saturday</w:t>
            </w:r>
          </w:p>
          <w:p w14:paraId="0328B71C" w14:textId="4EA688EF" w:rsidR="00BB7960" w:rsidRPr="00F914A0" w:rsidRDefault="00BB7960" w:rsidP="00BB7960">
            <w:pPr>
              <w:pStyle w:val="SessionInfo"/>
              <w:rPr>
                <w:rFonts w:ascii="Times New Roman" w:hAnsi="Times New Roman" w:cs="Times New Roman"/>
                <w:sz w:val="22"/>
                <w:szCs w:val="22"/>
              </w:rPr>
            </w:pPr>
            <w:r w:rsidRPr="00F914A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F914A0">
              <w:rPr>
                <w:rFonts w:ascii="Times New Roman" w:hAnsi="Times New Roman" w:cs="Times New Roman"/>
                <w:sz w:val="22"/>
                <w:szCs w:val="22"/>
              </w:rPr>
              <w:t xml:space="preserve"> November</w:t>
            </w:r>
          </w:p>
          <w:p w14:paraId="4B49BE70" w14:textId="77777777" w:rsidR="00BB7960" w:rsidRPr="00F914A0" w:rsidRDefault="00BB7960" w:rsidP="00BB7960">
            <w:pPr>
              <w:pStyle w:val="SessionInfo"/>
              <w:rPr>
                <w:rFonts w:ascii="Times New Roman" w:hAnsi="Times New Roman" w:cs="Times New Roman"/>
                <w:sz w:val="22"/>
                <w:szCs w:val="22"/>
              </w:rPr>
            </w:pPr>
            <w:r w:rsidRPr="00F914A0">
              <w:rPr>
                <w:rFonts w:ascii="Times New Roman" w:hAnsi="Times New Roman" w:cs="Times New Roman"/>
                <w:sz w:val="22"/>
                <w:szCs w:val="22"/>
              </w:rPr>
              <w:t>(afternoon)</w:t>
            </w:r>
          </w:p>
          <w:p w14:paraId="671B99FD" w14:textId="77777777" w:rsidR="00BB7960" w:rsidRPr="00341AAE" w:rsidRDefault="00BB7960" w:rsidP="00BB7960">
            <w:pPr>
              <w:pStyle w:val="SessionInfo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341AAE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Adjudicator</w:t>
            </w:r>
          </w:p>
          <w:p w14:paraId="1948A010" w14:textId="002CC4F5" w:rsidR="00BB7960" w:rsidRPr="00D02250" w:rsidRDefault="00BB7960" w:rsidP="00BB7960">
            <w:pPr>
              <w:pStyle w:val="SessionInf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18"/>
                <w:szCs w:val="18"/>
              </w:rPr>
              <w:t>Jenny Thornton</w:t>
            </w:r>
          </w:p>
        </w:tc>
        <w:tc>
          <w:tcPr>
            <w:tcW w:w="711" w:type="dxa"/>
            <w:tcBorders>
              <w:top w:val="single" w:sz="12" w:space="0" w:color="auto"/>
            </w:tcBorders>
            <w:vAlign w:val="center"/>
          </w:tcPr>
          <w:p w14:paraId="12314BCC" w14:textId="7CD0C848" w:rsidR="00BB7960" w:rsidRPr="00F914A0" w:rsidRDefault="00BB7960" w:rsidP="00BB7960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2.00</w:t>
            </w:r>
          </w:p>
        </w:tc>
        <w:tc>
          <w:tcPr>
            <w:tcW w:w="856" w:type="dxa"/>
            <w:tcBorders>
              <w:top w:val="single" w:sz="12" w:space="0" w:color="auto"/>
            </w:tcBorders>
            <w:vAlign w:val="center"/>
          </w:tcPr>
          <w:p w14:paraId="08359D9D" w14:textId="5740D035" w:rsidR="00BB7960" w:rsidRPr="00F914A0" w:rsidRDefault="00BB7960" w:rsidP="00BB7960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434A</w:t>
            </w:r>
          </w:p>
        </w:tc>
        <w:tc>
          <w:tcPr>
            <w:tcW w:w="552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BEC54F9" w14:textId="57F8CC05" w:rsidR="00BB7960" w:rsidRPr="00F914A0" w:rsidRDefault="00BB7960" w:rsidP="00BB7960">
            <w:pPr>
              <w:pStyle w:val="SessionInf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Own Choice Poem – 8 &amp; 9 years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4848C22" w14:textId="6B27E406" w:rsidR="00BB7960" w:rsidRPr="00F914A0" w:rsidRDefault="00BB7960" w:rsidP="00BB7960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12</w:t>
            </w:r>
          </w:p>
        </w:tc>
      </w:tr>
      <w:tr w:rsidR="00BB7960" w:rsidRPr="00DD3A41" w14:paraId="34BE4E07" w14:textId="77777777" w:rsidTr="00D21BA5">
        <w:trPr>
          <w:trHeight w:val="284"/>
          <w:tblHeader/>
        </w:trPr>
        <w:tc>
          <w:tcPr>
            <w:tcW w:w="1695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7B3C9CBF" w14:textId="77777777" w:rsidR="00BB7960" w:rsidRPr="00F914A0" w:rsidRDefault="00BB7960" w:rsidP="00BB7960">
            <w:pPr>
              <w:pStyle w:val="SessionInf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5F5637A8" w14:textId="099A02EC" w:rsidR="00BB7960" w:rsidRDefault="00BB7960" w:rsidP="00BB7960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2.45</w:t>
            </w:r>
          </w:p>
        </w:tc>
        <w:tc>
          <w:tcPr>
            <w:tcW w:w="856" w:type="dxa"/>
            <w:vAlign w:val="center"/>
          </w:tcPr>
          <w:p w14:paraId="09A21402" w14:textId="7518A14D" w:rsidR="00BB7960" w:rsidRPr="00F914A0" w:rsidRDefault="00BB7960" w:rsidP="00BB7960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432</w:t>
            </w:r>
          </w:p>
        </w:tc>
        <w:tc>
          <w:tcPr>
            <w:tcW w:w="5526" w:type="dxa"/>
            <w:shd w:val="clear" w:color="auto" w:fill="auto"/>
            <w:vAlign w:val="center"/>
          </w:tcPr>
          <w:p w14:paraId="29E63A63" w14:textId="24284CC2" w:rsidR="00BB7960" w:rsidRDefault="00BB7960" w:rsidP="00BB7960">
            <w:pPr>
              <w:pStyle w:val="SessionInf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Own Choice Poem – 12 – 15 years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005AC182" w14:textId="51DD1DC4" w:rsidR="00BB7960" w:rsidRDefault="00BB7960" w:rsidP="00BB7960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6</w:t>
            </w:r>
          </w:p>
        </w:tc>
      </w:tr>
      <w:tr w:rsidR="00BB7960" w:rsidRPr="00DD3A41" w14:paraId="2AD2C854" w14:textId="77777777" w:rsidTr="00D21BA5">
        <w:trPr>
          <w:trHeight w:val="284"/>
          <w:tblHeader/>
        </w:trPr>
        <w:tc>
          <w:tcPr>
            <w:tcW w:w="1695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5AD4D193" w14:textId="77777777" w:rsidR="00BB7960" w:rsidRPr="00F914A0" w:rsidRDefault="00BB7960" w:rsidP="00BB7960">
            <w:pPr>
              <w:pStyle w:val="SessionInf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3178DF41" w14:textId="5871140E" w:rsidR="00BB7960" w:rsidRPr="00F914A0" w:rsidRDefault="00BB7960" w:rsidP="00BB7960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3.15</w:t>
            </w:r>
          </w:p>
        </w:tc>
        <w:tc>
          <w:tcPr>
            <w:tcW w:w="856" w:type="dxa"/>
            <w:vAlign w:val="center"/>
          </w:tcPr>
          <w:p w14:paraId="05198BD8" w14:textId="6EF3035F" w:rsidR="00BB7960" w:rsidRPr="00F914A0" w:rsidRDefault="00BB7960" w:rsidP="00BB7960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F914A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Break</w:t>
            </w:r>
          </w:p>
        </w:tc>
        <w:tc>
          <w:tcPr>
            <w:tcW w:w="5526" w:type="dxa"/>
            <w:shd w:val="clear" w:color="auto" w:fill="auto"/>
            <w:vAlign w:val="center"/>
          </w:tcPr>
          <w:p w14:paraId="40169F08" w14:textId="77777777" w:rsidR="00BB7960" w:rsidRPr="00F914A0" w:rsidRDefault="00BB7960" w:rsidP="00BB7960">
            <w:pPr>
              <w:pStyle w:val="SessionInf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3EDFCD46" w14:textId="77777777" w:rsidR="00BB7960" w:rsidRPr="00F914A0" w:rsidRDefault="00BB7960" w:rsidP="00BB7960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BB7960" w:rsidRPr="00DD3A41" w14:paraId="390A7913" w14:textId="77777777" w:rsidTr="00D21BA5">
        <w:trPr>
          <w:trHeight w:val="284"/>
          <w:tblHeader/>
        </w:trPr>
        <w:tc>
          <w:tcPr>
            <w:tcW w:w="1695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29367D10" w14:textId="77777777" w:rsidR="00BB7960" w:rsidRPr="00F914A0" w:rsidRDefault="00BB7960" w:rsidP="00BB7960">
            <w:pPr>
              <w:pStyle w:val="SessionInf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2A68A6A1" w14:textId="20D045B7" w:rsidR="00BB7960" w:rsidRDefault="00BB7960" w:rsidP="00BB7960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3.25</w:t>
            </w:r>
          </w:p>
        </w:tc>
        <w:tc>
          <w:tcPr>
            <w:tcW w:w="856" w:type="dxa"/>
            <w:vAlign w:val="center"/>
          </w:tcPr>
          <w:p w14:paraId="0BCD43D6" w14:textId="25033217" w:rsidR="00BB7960" w:rsidRDefault="00BB7960" w:rsidP="00BB7960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422</w:t>
            </w:r>
          </w:p>
        </w:tc>
        <w:tc>
          <w:tcPr>
            <w:tcW w:w="5526" w:type="dxa"/>
            <w:shd w:val="clear" w:color="auto" w:fill="auto"/>
            <w:vAlign w:val="center"/>
          </w:tcPr>
          <w:p w14:paraId="5CB017F2" w14:textId="73D1F891" w:rsidR="00BB7960" w:rsidRDefault="00BB7960" w:rsidP="00BB7960">
            <w:pPr>
              <w:pStyle w:val="SessionInf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Religious Text Reading – 11 years and under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6A938963" w14:textId="06A55B86" w:rsidR="00BB7960" w:rsidRDefault="00BB7960" w:rsidP="00BB7960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1</w:t>
            </w:r>
          </w:p>
        </w:tc>
      </w:tr>
      <w:tr w:rsidR="00BB7960" w:rsidRPr="00DD3A41" w14:paraId="1AFC767E" w14:textId="77777777" w:rsidTr="00D21BA5">
        <w:trPr>
          <w:trHeight w:val="284"/>
          <w:tblHeader/>
        </w:trPr>
        <w:tc>
          <w:tcPr>
            <w:tcW w:w="1695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602F2ED0" w14:textId="77777777" w:rsidR="00BB7960" w:rsidRPr="00F914A0" w:rsidRDefault="00BB7960" w:rsidP="00BB7960">
            <w:pPr>
              <w:pStyle w:val="SessionInf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0D23CB97" w14:textId="778C6C27" w:rsidR="00BB7960" w:rsidRPr="00F914A0" w:rsidRDefault="00BB7960" w:rsidP="00BB7960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856" w:type="dxa"/>
            <w:vAlign w:val="center"/>
          </w:tcPr>
          <w:p w14:paraId="31461428" w14:textId="791A1D7B" w:rsidR="00BB7960" w:rsidRPr="00F914A0" w:rsidRDefault="00BB7960" w:rsidP="00BB7960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403</w:t>
            </w:r>
          </w:p>
        </w:tc>
        <w:tc>
          <w:tcPr>
            <w:tcW w:w="5526" w:type="dxa"/>
            <w:shd w:val="clear" w:color="auto" w:fill="auto"/>
            <w:vAlign w:val="center"/>
          </w:tcPr>
          <w:p w14:paraId="68801420" w14:textId="7BAC56C8" w:rsidR="00BB7960" w:rsidRPr="00F914A0" w:rsidRDefault="00BB7960" w:rsidP="00BB7960">
            <w:pPr>
              <w:pStyle w:val="SessionInf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Shakespeare – 12 years and under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1491086A" w14:textId="318FCAC6" w:rsidR="00BB7960" w:rsidRPr="00F914A0" w:rsidRDefault="00E12518" w:rsidP="00BB7960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2</w:t>
            </w:r>
          </w:p>
        </w:tc>
      </w:tr>
      <w:tr w:rsidR="00BB7960" w:rsidRPr="00DD3A41" w14:paraId="198991D5" w14:textId="77777777" w:rsidTr="00D21BA5">
        <w:trPr>
          <w:trHeight w:val="284"/>
          <w:tblHeader/>
        </w:trPr>
        <w:tc>
          <w:tcPr>
            <w:tcW w:w="1695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108B468A" w14:textId="77777777" w:rsidR="00BB7960" w:rsidRPr="00F914A0" w:rsidRDefault="00BB7960" w:rsidP="00BB7960">
            <w:pPr>
              <w:pStyle w:val="SessionInf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  <w:vAlign w:val="center"/>
          </w:tcPr>
          <w:p w14:paraId="4A1DD71A" w14:textId="79BD33BE" w:rsidR="00BB7960" w:rsidRPr="00F914A0" w:rsidRDefault="00E12518" w:rsidP="00BB7960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3.50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14:paraId="75D1D868" w14:textId="611E0E99" w:rsidR="00BB7960" w:rsidRPr="00055E2B" w:rsidRDefault="00BB7960" w:rsidP="00BB7960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iCs/>
                <w:sz w:val="22"/>
                <w:szCs w:val="22"/>
              </w:rPr>
              <w:t>407A</w:t>
            </w:r>
          </w:p>
        </w:tc>
        <w:tc>
          <w:tcPr>
            <w:tcW w:w="55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68176E" w14:textId="11EFCBD1" w:rsidR="00BB7960" w:rsidRPr="00F914A0" w:rsidRDefault="00BB7960" w:rsidP="00BB7960">
            <w:pPr>
              <w:pStyle w:val="SessionInf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Solo Drama other than Shakespeare – 12 and under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A577E00" w14:textId="376AD93C" w:rsidR="00BB7960" w:rsidRPr="00F914A0" w:rsidRDefault="00BB7960" w:rsidP="00BB7960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15</w:t>
            </w:r>
          </w:p>
        </w:tc>
      </w:tr>
      <w:tr w:rsidR="00BB7960" w:rsidRPr="00DD3A41" w14:paraId="50A5578A" w14:textId="77777777" w:rsidTr="00D21BA5">
        <w:trPr>
          <w:trHeight w:val="284"/>
          <w:tblHeader/>
        </w:trPr>
        <w:tc>
          <w:tcPr>
            <w:tcW w:w="1695" w:type="dxa"/>
            <w:tcBorders>
              <w:top w:val="single" w:sz="4" w:space="0" w:color="auto"/>
              <w:left w:val="single" w:sz="12" w:space="0" w:color="auto"/>
            </w:tcBorders>
          </w:tcPr>
          <w:p w14:paraId="204EBF1E" w14:textId="5F11C182" w:rsidR="00BB7960" w:rsidRPr="00F914A0" w:rsidRDefault="00BB7960" w:rsidP="00BB7960">
            <w:pPr>
              <w:pStyle w:val="SessionInf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</w:tcBorders>
            <w:vAlign w:val="center"/>
          </w:tcPr>
          <w:p w14:paraId="0806A88F" w14:textId="6FB4139B" w:rsidR="00BB7960" w:rsidRPr="00F914A0" w:rsidRDefault="00BB7960" w:rsidP="00BB7960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5.00</w:t>
            </w:r>
          </w:p>
        </w:tc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14:paraId="027D3472" w14:textId="24B3B679" w:rsidR="00BB7960" w:rsidRPr="003B6697" w:rsidRDefault="00BB7960" w:rsidP="00BB7960">
            <w:pPr>
              <w:pStyle w:val="SessionInfo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B6697">
              <w:rPr>
                <w:rFonts w:ascii="Times New Roman" w:hAnsi="Times New Roman" w:cs="Times New Roman"/>
                <w:i/>
                <w:sz w:val="22"/>
                <w:szCs w:val="22"/>
              </w:rPr>
              <w:t>Tea</w:t>
            </w:r>
          </w:p>
        </w:tc>
        <w:tc>
          <w:tcPr>
            <w:tcW w:w="55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519943" w14:textId="01A3CA4F" w:rsidR="00BB7960" w:rsidRPr="00F914A0" w:rsidRDefault="00BB7960" w:rsidP="00BB7960">
            <w:pPr>
              <w:pStyle w:val="SessionInf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D715A64" w14:textId="016C4096" w:rsidR="00BB7960" w:rsidRPr="00F914A0" w:rsidRDefault="00BB7960" w:rsidP="00BB7960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BB7960" w:rsidRPr="00DD3A41" w14:paraId="36207C90" w14:textId="77777777" w:rsidTr="00D21BA5">
        <w:trPr>
          <w:trHeight w:val="284"/>
          <w:tblHeader/>
        </w:trPr>
        <w:tc>
          <w:tcPr>
            <w:tcW w:w="1695" w:type="dxa"/>
            <w:tcBorders>
              <w:top w:val="single" w:sz="4" w:space="0" w:color="auto"/>
              <w:left w:val="single" w:sz="12" w:space="0" w:color="auto"/>
            </w:tcBorders>
          </w:tcPr>
          <w:p w14:paraId="3C55759E" w14:textId="77777777" w:rsidR="00BB7960" w:rsidRDefault="00BB7960" w:rsidP="00BB7960">
            <w:pPr>
              <w:pStyle w:val="SessionInf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aturday</w:t>
            </w:r>
          </w:p>
          <w:p w14:paraId="1BB07D89" w14:textId="77777777" w:rsidR="00BB7960" w:rsidRDefault="00BB7960" w:rsidP="00BB7960">
            <w:pPr>
              <w:pStyle w:val="SessionInf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 November</w:t>
            </w:r>
          </w:p>
          <w:p w14:paraId="0CB7A3D9" w14:textId="7F1F4633" w:rsidR="00BB7960" w:rsidRDefault="00BB7960" w:rsidP="00BB7960">
            <w:pPr>
              <w:pStyle w:val="SessionInf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evening)</w:t>
            </w:r>
          </w:p>
        </w:tc>
        <w:tc>
          <w:tcPr>
            <w:tcW w:w="711" w:type="dxa"/>
            <w:tcBorders>
              <w:top w:val="single" w:sz="4" w:space="0" w:color="auto"/>
            </w:tcBorders>
            <w:vAlign w:val="center"/>
          </w:tcPr>
          <w:p w14:paraId="7C15615E" w14:textId="03704A22" w:rsidR="00BB7960" w:rsidRDefault="00BB7960" w:rsidP="00BB7960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6.00</w:t>
            </w:r>
          </w:p>
        </w:tc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14:paraId="5B45536D" w14:textId="5DB651DB" w:rsidR="00BB7960" w:rsidRPr="00BD375B" w:rsidRDefault="00BB7960" w:rsidP="00BB7960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437</w:t>
            </w:r>
          </w:p>
        </w:tc>
        <w:tc>
          <w:tcPr>
            <w:tcW w:w="55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9E553E" w14:textId="11ACAC63" w:rsidR="00BB7960" w:rsidRPr="00F914A0" w:rsidRDefault="00BB7960" w:rsidP="00BB7960">
            <w:pPr>
              <w:pStyle w:val="SessionInf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Shared poem – 9 – 11 years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E38DA6F" w14:textId="05D8AF08" w:rsidR="00BB7960" w:rsidRPr="00F914A0" w:rsidRDefault="00BB7960" w:rsidP="00BB7960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1</w:t>
            </w:r>
          </w:p>
        </w:tc>
      </w:tr>
      <w:tr w:rsidR="00BB7960" w:rsidRPr="00DD3A41" w14:paraId="4BE28B50" w14:textId="77777777" w:rsidTr="00D21BA5">
        <w:trPr>
          <w:trHeight w:val="284"/>
          <w:tblHeader/>
        </w:trPr>
        <w:tc>
          <w:tcPr>
            <w:tcW w:w="1695" w:type="dxa"/>
            <w:tcBorders>
              <w:left w:val="single" w:sz="12" w:space="0" w:color="auto"/>
            </w:tcBorders>
          </w:tcPr>
          <w:p w14:paraId="17919A46" w14:textId="4C4216D8" w:rsidR="00BB7960" w:rsidRPr="00BD375B" w:rsidRDefault="00BB7960" w:rsidP="00BB7960">
            <w:pPr>
              <w:pStyle w:val="SessionInfo"/>
              <w:rPr>
                <w:rFonts w:ascii="Times New Roman" w:hAnsi="Times New Roman" w:cs="Times New Roman"/>
                <w:color w:val="2E74B5" w:themeColor="accent1" w:themeShade="BF"/>
                <w:sz w:val="18"/>
                <w:szCs w:val="18"/>
              </w:rPr>
            </w:pPr>
            <w:r w:rsidRPr="00BD375B">
              <w:rPr>
                <w:rFonts w:ascii="Times New Roman" w:hAnsi="Times New Roman" w:cs="Times New Roman"/>
                <w:color w:val="2E74B5" w:themeColor="accent1" w:themeShade="BF"/>
                <w:sz w:val="18"/>
                <w:szCs w:val="18"/>
              </w:rPr>
              <w:t>Adjudicator</w:t>
            </w:r>
          </w:p>
        </w:tc>
        <w:tc>
          <w:tcPr>
            <w:tcW w:w="711" w:type="dxa"/>
            <w:vAlign w:val="center"/>
          </w:tcPr>
          <w:p w14:paraId="47D81BA3" w14:textId="2FAD0240" w:rsidR="00BB7960" w:rsidRPr="00F914A0" w:rsidRDefault="00BB7960" w:rsidP="00BB7960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856" w:type="dxa"/>
            <w:vAlign w:val="center"/>
          </w:tcPr>
          <w:p w14:paraId="48A91C7F" w14:textId="619FD4DA" w:rsidR="00BB7960" w:rsidRPr="003B6697" w:rsidRDefault="00BB7960" w:rsidP="00BB7960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iCs/>
                <w:sz w:val="22"/>
                <w:szCs w:val="22"/>
              </w:rPr>
              <w:t>436</w:t>
            </w:r>
          </w:p>
        </w:tc>
        <w:tc>
          <w:tcPr>
            <w:tcW w:w="5526" w:type="dxa"/>
            <w:shd w:val="clear" w:color="auto" w:fill="auto"/>
            <w:vAlign w:val="center"/>
          </w:tcPr>
          <w:p w14:paraId="1AB71DA3" w14:textId="27BAD2D3" w:rsidR="00BB7960" w:rsidRPr="00F914A0" w:rsidRDefault="00BB7960" w:rsidP="00BB7960">
            <w:pPr>
              <w:pStyle w:val="SessionInf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Shared poem – mixed ages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7DF8C676" w14:textId="389C41E4" w:rsidR="00BB7960" w:rsidRPr="00F914A0" w:rsidRDefault="00BB7960" w:rsidP="00BB7960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1</w:t>
            </w:r>
          </w:p>
        </w:tc>
      </w:tr>
      <w:tr w:rsidR="00BB7960" w:rsidRPr="00DD3A41" w14:paraId="7A46A9EC" w14:textId="77777777" w:rsidTr="00D21BA5">
        <w:trPr>
          <w:trHeight w:val="284"/>
          <w:tblHeader/>
        </w:trPr>
        <w:tc>
          <w:tcPr>
            <w:tcW w:w="1695" w:type="dxa"/>
            <w:tcBorders>
              <w:left w:val="single" w:sz="12" w:space="0" w:color="auto"/>
            </w:tcBorders>
          </w:tcPr>
          <w:p w14:paraId="3CB4A37F" w14:textId="1CBF1093" w:rsidR="00BB7960" w:rsidRDefault="00125250" w:rsidP="00BB7960">
            <w:pPr>
              <w:pStyle w:val="SessionInfo"/>
              <w:rPr>
                <w:rFonts w:ascii="Times New Roman" w:hAnsi="Times New Roman" w:cs="Times New Roman"/>
                <w:color w:val="2E74B5" w:themeColor="accent1" w:themeShade="B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18"/>
                <w:szCs w:val="18"/>
              </w:rPr>
              <w:t>Jenny Thornton</w:t>
            </w:r>
          </w:p>
        </w:tc>
        <w:tc>
          <w:tcPr>
            <w:tcW w:w="711" w:type="dxa"/>
            <w:vAlign w:val="center"/>
          </w:tcPr>
          <w:p w14:paraId="78F10830" w14:textId="67FE69A2" w:rsidR="00BB7960" w:rsidRDefault="0036461F" w:rsidP="00BB7960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6.30</w:t>
            </w:r>
          </w:p>
        </w:tc>
        <w:tc>
          <w:tcPr>
            <w:tcW w:w="856" w:type="dxa"/>
            <w:vAlign w:val="center"/>
          </w:tcPr>
          <w:p w14:paraId="51D41D76" w14:textId="04CAE0B7" w:rsidR="00BB7960" w:rsidRDefault="00BB7960" w:rsidP="00BB7960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423</w:t>
            </w:r>
          </w:p>
        </w:tc>
        <w:tc>
          <w:tcPr>
            <w:tcW w:w="5526" w:type="dxa"/>
            <w:shd w:val="clear" w:color="auto" w:fill="auto"/>
            <w:vAlign w:val="center"/>
          </w:tcPr>
          <w:p w14:paraId="517B13CE" w14:textId="4DBB932F" w:rsidR="00BB7960" w:rsidRDefault="00BB7960" w:rsidP="00BB7960">
            <w:pPr>
              <w:pStyle w:val="SessionInf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 xml:space="preserve">Prose </w:t>
            </w:r>
            <w:r w:rsidR="00746C71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 xml:space="preserve">Text </w:t>
            </w: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Reading – 11 to 13 years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79B39ACD" w14:textId="387FA433" w:rsidR="00BB7960" w:rsidRDefault="00BB7960" w:rsidP="00BB7960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1</w:t>
            </w:r>
          </w:p>
        </w:tc>
      </w:tr>
      <w:tr w:rsidR="00BB7960" w:rsidRPr="00DD3A41" w14:paraId="49FB2CDE" w14:textId="77777777" w:rsidTr="00D21BA5">
        <w:trPr>
          <w:trHeight w:val="284"/>
          <w:tblHeader/>
        </w:trPr>
        <w:tc>
          <w:tcPr>
            <w:tcW w:w="1695" w:type="dxa"/>
            <w:tcBorders>
              <w:left w:val="single" w:sz="12" w:space="0" w:color="auto"/>
            </w:tcBorders>
          </w:tcPr>
          <w:p w14:paraId="1F263CEC" w14:textId="4CCFE3E4" w:rsidR="00BB7960" w:rsidRPr="00BD375B" w:rsidRDefault="00BB7960" w:rsidP="00BB7960">
            <w:pPr>
              <w:pStyle w:val="SessionInfo"/>
              <w:rPr>
                <w:rFonts w:ascii="Times New Roman" w:hAnsi="Times New Roman" w:cs="Times New Roman"/>
                <w:color w:val="2E74B5" w:themeColor="accent1" w:themeShade="BF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14:paraId="18FBEEE5" w14:textId="0264AC94" w:rsidR="00BB7960" w:rsidRDefault="00BB7960" w:rsidP="00BB7960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6.40</w:t>
            </w:r>
          </w:p>
        </w:tc>
        <w:tc>
          <w:tcPr>
            <w:tcW w:w="856" w:type="dxa"/>
            <w:vAlign w:val="center"/>
          </w:tcPr>
          <w:p w14:paraId="140893C5" w14:textId="05B91DBF" w:rsidR="00BB7960" w:rsidRDefault="00BB7960" w:rsidP="00BB7960">
            <w:pPr>
              <w:pStyle w:val="SessionInfo"/>
              <w:jc w:val="center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412</w:t>
            </w:r>
          </w:p>
        </w:tc>
        <w:tc>
          <w:tcPr>
            <w:tcW w:w="5526" w:type="dxa"/>
            <w:shd w:val="clear" w:color="auto" w:fill="auto"/>
            <w:vAlign w:val="center"/>
          </w:tcPr>
          <w:p w14:paraId="2819B878" w14:textId="29B6CA2E" w:rsidR="00BB7960" w:rsidRPr="00F914A0" w:rsidRDefault="00BB7960" w:rsidP="00BB7960">
            <w:pPr>
              <w:pStyle w:val="SessionInf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Duologue -  11 years and under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7DC6AD81" w14:textId="7200066F" w:rsidR="00BB7960" w:rsidRPr="00F914A0" w:rsidRDefault="00E12518" w:rsidP="00BB7960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4</w:t>
            </w:r>
          </w:p>
        </w:tc>
      </w:tr>
      <w:tr w:rsidR="00BB7960" w:rsidRPr="00DD3A41" w14:paraId="4583A036" w14:textId="77777777" w:rsidTr="00D21BA5">
        <w:trPr>
          <w:trHeight w:val="284"/>
          <w:tblHeader/>
        </w:trPr>
        <w:tc>
          <w:tcPr>
            <w:tcW w:w="1695" w:type="dxa"/>
            <w:tcBorders>
              <w:left w:val="single" w:sz="12" w:space="0" w:color="auto"/>
            </w:tcBorders>
          </w:tcPr>
          <w:p w14:paraId="4D074C03" w14:textId="7FA57D7B" w:rsidR="00BB7960" w:rsidRPr="00BD375B" w:rsidRDefault="00BB7960" w:rsidP="00BB7960">
            <w:pPr>
              <w:pStyle w:val="SessionInfo"/>
              <w:rPr>
                <w:rFonts w:ascii="Times New Roman" w:hAnsi="Times New Roman" w:cs="Times New Roman"/>
                <w:color w:val="2E74B5" w:themeColor="accent1" w:themeShade="BF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14:paraId="2BFBE1AA" w14:textId="6CF8CB2B" w:rsidR="00BB7960" w:rsidRPr="00F914A0" w:rsidRDefault="00BB7960" w:rsidP="00BB7960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7.20</w:t>
            </w:r>
          </w:p>
        </w:tc>
        <w:tc>
          <w:tcPr>
            <w:tcW w:w="856" w:type="dxa"/>
            <w:vAlign w:val="center"/>
          </w:tcPr>
          <w:p w14:paraId="790CF0AD" w14:textId="64771D7A" w:rsidR="00BB7960" w:rsidRPr="00BD375B" w:rsidRDefault="00BB7960" w:rsidP="00BB7960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411</w:t>
            </w:r>
          </w:p>
        </w:tc>
        <w:tc>
          <w:tcPr>
            <w:tcW w:w="5526" w:type="dxa"/>
            <w:shd w:val="clear" w:color="auto" w:fill="auto"/>
            <w:vAlign w:val="center"/>
          </w:tcPr>
          <w:p w14:paraId="007A065A" w14:textId="48B2B832" w:rsidR="00BB7960" w:rsidRPr="00F914A0" w:rsidRDefault="00BB7960" w:rsidP="00BB7960">
            <w:pPr>
              <w:pStyle w:val="SessionInf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Duologue  - 12-14 years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64525494" w14:textId="3001EC61" w:rsidR="00BB7960" w:rsidRPr="00F914A0" w:rsidRDefault="00BB7960" w:rsidP="00BB7960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2</w:t>
            </w:r>
          </w:p>
        </w:tc>
      </w:tr>
      <w:tr w:rsidR="00BB7960" w:rsidRPr="00DD3A41" w14:paraId="5F09018B" w14:textId="77777777" w:rsidTr="00D21BA5">
        <w:trPr>
          <w:trHeight w:val="284"/>
          <w:tblHeader/>
        </w:trPr>
        <w:tc>
          <w:tcPr>
            <w:tcW w:w="1695" w:type="dxa"/>
            <w:tcBorders>
              <w:left w:val="single" w:sz="12" w:space="0" w:color="auto"/>
            </w:tcBorders>
          </w:tcPr>
          <w:p w14:paraId="65A612E1" w14:textId="77777777" w:rsidR="00BB7960" w:rsidRPr="00F914A0" w:rsidRDefault="00BB7960" w:rsidP="00BB7960">
            <w:pPr>
              <w:pStyle w:val="SessionInf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2F2F24B8" w14:textId="50D0CD9D" w:rsidR="00BB7960" w:rsidRPr="00F914A0" w:rsidRDefault="00BB7960" w:rsidP="00BB7960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7.4</w:t>
            </w:r>
            <w:r w:rsidR="0036461F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0</w:t>
            </w:r>
          </w:p>
        </w:tc>
        <w:tc>
          <w:tcPr>
            <w:tcW w:w="856" w:type="dxa"/>
            <w:vAlign w:val="center"/>
          </w:tcPr>
          <w:p w14:paraId="3EA07EA9" w14:textId="4A1A62EC" w:rsidR="00BB7960" w:rsidRPr="001D3143" w:rsidRDefault="00BB7960" w:rsidP="00BB7960">
            <w:pPr>
              <w:pStyle w:val="SessionInfo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D3143">
              <w:rPr>
                <w:rFonts w:ascii="Times New Roman" w:hAnsi="Times New Roman" w:cs="Times New Roman"/>
                <w:i/>
                <w:sz w:val="22"/>
                <w:szCs w:val="22"/>
              </w:rPr>
              <w:t>Break</w:t>
            </w:r>
          </w:p>
        </w:tc>
        <w:tc>
          <w:tcPr>
            <w:tcW w:w="5526" w:type="dxa"/>
            <w:shd w:val="clear" w:color="auto" w:fill="auto"/>
            <w:vAlign w:val="center"/>
          </w:tcPr>
          <w:p w14:paraId="2E27EEBD" w14:textId="75893697" w:rsidR="00BB7960" w:rsidRPr="00F914A0" w:rsidRDefault="00BB7960" w:rsidP="00BB7960">
            <w:pPr>
              <w:pStyle w:val="SessionInf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4CFE9E3A" w14:textId="1229628E" w:rsidR="00BB7960" w:rsidRPr="00F914A0" w:rsidRDefault="00BB7960" w:rsidP="00BB7960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BB7960" w:rsidRPr="00DD3A41" w14:paraId="7E9FBB8D" w14:textId="77777777" w:rsidTr="00D21BA5">
        <w:trPr>
          <w:trHeight w:val="284"/>
          <w:tblHeader/>
        </w:trPr>
        <w:tc>
          <w:tcPr>
            <w:tcW w:w="1695" w:type="dxa"/>
            <w:tcBorders>
              <w:left w:val="single" w:sz="12" w:space="0" w:color="auto"/>
            </w:tcBorders>
          </w:tcPr>
          <w:p w14:paraId="150A1CAC" w14:textId="77777777" w:rsidR="00BB7960" w:rsidRPr="00F914A0" w:rsidRDefault="00BB7960" w:rsidP="00BB7960">
            <w:pPr>
              <w:pStyle w:val="SessionInf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3FFABD1D" w14:textId="25904BCC" w:rsidR="00BB7960" w:rsidRDefault="00BB7960" w:rsidP="00BB7960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7.</w:t>
            </w:r>
            <w:r w:rsidR="0036461F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50</w:t>
            </w:r>
          </w:p>
        </w:tc>
        <w:tc>
          <w:tcPr>
            <w:tcW w:w="856" w:type="dxa"/>
            <w:vAlign w:val="center"/>
          </w:tcPr>
          <w:p w14:paraId="1135D815" w14:textId="161A68A1" w:rsidR="00BB7960" w:rsidRPr="00B5180B" w:rsidRDefault="00BB7960" w:rsidP="00BB7960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406</w:t>
            </w:r>
          </w:p>
        </w:tc>
        <w:tc>
          <w:tcPr>
            <w:tcW w:w="5526" w:type="dxa"/>
            <w:shd w:val="clear" w:color="auto" w:fill="auto"/>
            <w:vAlign w:val="center"/>
          </w:tcPr>
          <w:p w14:paraId="59AF493C" w14:textId="7E0B2DAC" w:rsidR="00BB7960" w:rsidRPr="00F914A0" w:rsidRDefault="00BB7960" w:rsidP="00BB7960">
            <w:pPr>
              <w:pStyle w:val="SessionInf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Solo Drama, other than Shakespeare – 13 – 15 years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34997810" w14:textId="0DE41E7E" w:rsidR="00BB7960" w:rsidRPr="00F914A0" w:rsidRDefault="00BB7960" w:rsidP="00BB7960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4</w:t>
            </w:r>
          </w:p>
        </w:tc>
      </w:tr>
      <w:tr w:rsidR="00BB7960" w:rsidRPr="00DD3A41" w14:paraId="4A6FC5CC" w14:textId="77777777" w:rsidTr="00D21BA5">
        <w:trPr>
          <w:trHeight w:val="284"/>
          <w:tblHeader/>
        </w:trPr>
        <w:tc>
          <w:tcPr>
            <w:tcW w:w="1695" w:type="dxa"/>
            <w:tcBorders>
              <w:left w:val="single" w:sz="12" w:space="0" w:color="auto"/>
            </w:tcBorders>
          </w:tcPr>
          <w:p w14:paraId="71D1DD8F" w14:textId="77777777" w:rsidR="00BB7960" w:rsidRPr="00F914A0" w:rsidRDefault="00BB7960" w:rsidP="00BB7960">
            <w:pPr>
              <w:pStyle w:val="SessionInf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1B2DA9F7" w14:textId="60855538" w:rsidR="00BB7960" w:rsidRDefault="00BB7960" w:rsidP="00BB7960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8.</w:t>
            </w:r>
            <w:r w:rsidR="0036461F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20</w:t>
            </w:r>
          </w:p>
        </w:tc>
        <w:tc>
          <w:tcPr>
            <w:tcW w:w="856" w:type="dxa"/>
            <w:vAlign w:val="center"/>
          </w:tcPr>
          <w:p w14:paraId="41DE3BAD" w14:textId="63031A4B" w:rsidR="00BB7960" w:rsidRDefault="00BB7960" w:rsidP="00BB7960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431</w:t>
            </w:r>
          </w:p>
        </w:tc>
        <w:tc>
          <w:tcPr>
            <w:tcW w:w="5526" w:type="dxa"/>
            <w:shd w:val="clear" w:color="auto" w:fill="auto"/>
            <w:vAlign w:val="center"/>
          </w:tcPr>
          <w:p w14:paraId="05A4389D" w14:textId="25741958" w:rsidR="00BB7960" w:rsidRDefault="00BB7960" w:rsidP="00BB7960">
            <w:pPr>
              <w:pStyle w:val="SessionInf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Own Choice Poem – 16 plus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081C8D92" w14:textId="71FD04F4" w:rsidR="00BB7960" w:rsidRDefault="00BB7960" w:rsidP="00BB7960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1</w:t>
            </w:r>
          </w:p>
        </w:tc>
      </w:tr>
      <w:tr w:rsidR="00BB7960" w:rsidRPr="00DD3A41" w14:paraId="68F60552" w14:textId="77777777" w:rsidTr="00470768">
        <w:trPr>
          <w:trHeight w:val="284"/>
          <w:tblHeader/>
        </w:trPr>
        <w:tc>
          <w:tcPr>
            <w:tcW w:w="169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9EB599" w14:textId="6FFE98EC" w:rsidR="00BB7960" w:rsidRPr="00F914A0" w:rsidRDefault="00BB7960" w:rsidP="00BB7960">
            <w:pPr>
              <w:pStyle w:val="SessionInf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1" w:type="dxa"/>
            <w:tcBorders>
              <w:bottom w:val="single" w:sz="12" w:space="0" w:color="auto"/>
            </w:tcBorders>
            <w:vAlign w:val="center"/>
          </w:tcPr>
          <w:p w14:paraId="1FA99C21" w14:textId="4063F239" w:rsidR="00BB7960" w:rsidRDefault="00BB7960" w:rsidP="00BB7960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8.</w:t>
            </w:r>
            <w:r w:rsidR="0036461F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0</w:t>
            </w:r>
          </w:p>
        </w:tc>
        <w:tc>
          <w:tcPr>
            <w:tcW w:w="856" w:type="dxa"/>
            <w:tcBorders>
              <w:bottom w:val="single" w:sz="12" w:space="0" w:color="auto"/>
            </w:tcBorders>
            <w:vAlign w:val="center"/>
          </w:tcPr>
          <w:p w14:paraId="48D7670B" w14:textId="69B104DB" w:rsidR="00BB7960" w:rsidRDefault="00BB7960" w:rsidP="00BB7960">
            <w:pPr>
              <w:pStyle w:val="SessionInfo"/>
              <w:jc w:val="center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405</w:t>
            </w:r>
          </w:p>
        </w:tc>
        <w:tc>
          <w:tcPr>
            <w:tcW w:w="55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A98EEA9" w14:textId="47144742" w:rsidR="00BB7960" w:rsidRPr="00F914A0" w:rsidRDefault="00BB7960" w:rsidP="00BB7960">
            <w:pPr>
              <w:pStyle w:val="SessionInf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Solo Drama other than Shakespeare – 16 and over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8087ED2" w14:textId="36666B26" w:rsidR="00BB7960" w:rsidRPr="00F914A0" w:rsidRDefault="00BB7960" w:rsidP="00BB7960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4</w:t>
            </w:r>
          </w:p>
        </w:tc>
      </w:tr>
      <w:tr w:rsidR="00BB7960" w:rsidRPr="00DD3A41" w14:paraId="42505EB9" w14:textId="77777777" w:rsidTr="00910DFF">
        <w:trPr>
          <w:trHeight w:val="284"/>
          <w:tblHeader/>
        </w:trPr>
        <w:tc>
          <w:tcPr>
            <w:tcW w:w="1695" w:type="dxa"/>
            <w:tcBorders>
              <w:left w:val="single" w:sz="12" w:space="0" w:color="auto"/>
              <w:bottom w:val="single" w:sz="12" w:space="0" w:color="auto"/>
            </w:tcBorders>
          </w:tcPr>
          <w:p w14:paraId="58EF4E25" w14:textId="77777777" w:rsidR="00BB7960" w:rsidRPr="00F914A0" w:rsidRDefault="00BB7960" w:rsidP="00BB7960">
            <w:pPr>
              <w:pStyle w:val="SessionInf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1" w:type="dxa"/>
            <w:tcBorders>
              <w:bottom w:val="single" w:sz="12" w:space="0" w:color="auto"/>
            </w:tcBorders>
            <w:vAlign w:val="center"/>
          </w:tcPr>
          <w:p w14:paraId="6F95CE76" w14:textId="75C23489" w:rsidR="00BB7960" w:rsidRPr="00F914A0" w:rsidRDefault="00BB7960" w:rsidP="00BB7960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9.00</w:t>
            </w:r>
          </w:p>
        </w:tc>
        <w:tc>
          <w:tcPr>
            <w:tcW w:w="856" w:type="dxa"/>
            <w:tcBorders>
              <w:bottom w:val="single" w:sz="12" w:space="0" w:color="auto"/>
            </w:tcBorders>
            <w:vAlign w:val="center"/>
          </w:tcPr>
          <w:p w14:paraId="611E69B8" w14:textId="1582AFB3" w:rsidR="00BB7960" w:rsidRDefault="00BB7960" w:rsidP="00BB7960">
            <w:pPr>
              <w:pStyle w:val="SessionInfo"/>
              <w:jc w:val="center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Finish</w:t>
            </w:r>
          </w:p>
        </w:tc>
        <w:tc>
          <w:tcPr>
            <w:tcW w:w="55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6CAA490" w14:textId="77777777" w:rsidR="00BB7960" w:rsidRPr="00F914A0" w:rsidRDefault="00BB7960" w:rsidP="00BB7960">
            <w:pPr>
              <w:pStyle w:val="SessionInf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71817A9" w14:textId="77777777" w:rsidR="00BB7960" w:rsidRPr="00F914A0" w:rsidRDefault="00BB7960" w:rsidP="00BB7960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</w:tbl>
    <w:p w14:paraId="66935B74" w14:textId="77777777" w:rsidR="0044050A" w:rsidRDefault="0044050A"/>
    <w:tbl>
      <w:tblPr>
        <w:tblStyle w:val="TableGrid"/>
        <w:tblW w:w="9922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95"/>
        <w:gridCol w:w="711"/>
        <w:gridCol w:w="856"/>
        <w:gridCol w:w="5526"/>
        <w:gridCol w:w="1134"/>
      </w:tblGrid>
      <w:tr w:rsidR="000C4967" w:rsidRPr="00DD3A41" w14:paraId="4B96EFCC" w14:textId="77777777" w:rsidTr="00E337D4">
        <w:trPr>
          <w:trHeight w:val="284"/>
        </w:trPr>
        <w:tc>
          <w:tcPr>
            <w:tcW w:w="1695" w:type="dxa"/>
            <w:vMerge w:val="restart"/>
            <w:tcBorders>
              <w:top w:val="single" w:sz="12" w:space="0" w:color="auto"/>
            </w:tcBorders>
          </w:tcPr>
          <w:p w14:paraId="72C63CD9" w14:textId="6A050358" w:rsidR="000C4967" w:rsidRPr="00F914A0" w:rsidRDefault="000C4967" w:rsidP="00CB5B46">
            <w:pPr>
              <w:pStyle w:val="SessionInfo"/>
              <w:rPr>
                <w:rFonts w:ascii="Times New Roman" w:hAnsi="Times New Roman" w:cs="Times New Roman"/>
                <w:sz w:val="22"/>
                <w:szCs w:val="22"/>
              </w:rPr>
            </w:pPr>
            <w:r w:rsidRPr="00F914A0">
              <w:rPr>
                <w:b w:val="0"/>
                <w:noProof w:val="0"/>
                <w:sz w:val="22"/>
                <w:szCs w:val="22"/>
              </w:rPr>
              <w:br w:type="page"/>
            </w:r>
            <w:r w:rsidRPr="00F914A0">
              <w:rPr>
                <w:rFonts w:ascii="Times New Roman" w:hAnsi="Times New Roman" w:cs="Times New Roman"/>
                <w:sz w:val="22"/>
                <w:szCs w:val="22"/>
              </w:rPr>
              <w:t>Sunday</w:t>
            </w:r>
          </w:p>
          <w:p w14:paraId="3A193FA7" w14:textId="611BEB36" w:rsidR="000C4967" w:rsidRPr="00F914A0" w:rsidRDefault="000C4967" w:rsidP="00CB5B46">
            <w:pPr>
              <w:pStyle w:val="SessionInf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Pr="00F914A0">
              <w:rPr>
                <w:rFonts w:ascii="Times New Roman" w:hAnsi="Times New Roman" w:cs="Times New Roman"/>
                <w:sz w:val="22"/>
                <w:szCs w:val="22"/>
              </w:rPr>
              <w:t xml:space="preserve"> November</w:t>
            </w:r>
          </w:p>
          <w:p w14:paraId="75ABB604" w14:textId="77777777" w:rsidR="000C4967" w:rsidRPr="00F914A0" w:rsidRDefault="000C4967" w:rsidP="00CB5B46">
            <w:pPr>
              <w:pStyle w:val="SessionInfo"/>
              <w:rPr>
                <w:rFonts w:ascii="Times New Roman" w:hAnsi="Times New Roman" w:cs="Times New Roman"/>
                <w:sz w:val="22"/>
                <w:szCs w:val="22"/>
              </w:rPr>
            </w:pPr>
            <w:r w:rsidRPr="00F914A0">
              <w:rPr>
                <w:rFonts w:ascii="Times New Roman" w:hAnsi="Times New Roman" w:cs="Times New Roman"/>
                <w:sz w:val="22"/>
                <w:szCs w:val="22"/>
              </w:rPr>
              <w:t>(afternoon)</w:t>
            </w:r>
          </w:p>
          <w:p w14:paraId="5772BB2D" w14:textId="77777777" w:rsidR="000C4967" w:rsidRPr="00341AAE" w:rsidRDefault="000C4967" w:rsidP="00CB5B46">
            <w:pPr>
              <w:pStyle w:val="SessionInfo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341AAE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Adjudicator</w:t>
            </w:r>
          </w:p>
          <w:p w14:paraId="43983CDF" w14:textId="5A013737" w:rsidR="000C4967" w:rsidRPr="00BC2735" w:rsidRDefault="008721E9" w:rsidP="00CB5B46">
            <w:pPr>
              <w:pStyle w:val="SessionInf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18"/>
                <w:szCs w:val="18"/>
              </w:rPr>
              <w:t>Jenny Thornton</w:t>
            </w:r>
          </w:p>
        </w:tc>
        <w:tc>
          <w:tcPr>
            <w:tcW w:w="711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42641A38" w14:textId="72A27BB2" w:rsidR="000C4967" w:rsidRPr="00F914A0" w:rsidRDefault="000C4967" w:rsidP="00CB5B46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2.</w:t>
            </w:r>
            <w:r w:rsidR="00852994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00</w:t>
            </w:r>
          </w:p>
        </w:tc>
        <w:tc>
          <w:tcPr>
            <w:tcW w:w="856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154E9CB4" w14:textId="30BEAA20" w:rsidR="000C4967" w:rsidRPr="00F914A0" w:rsidRDefault="000C4967" w:rsidP="00CB5B46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435B</w:t>
            </w:r>
          </w:p>
        </w:tc>
        <w:tc>
          <w:tcPr>
            <w:tcW w:w="5526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3DE6E60" w14:textId="530A7EC7" w:rsidR="000C4967" w:rsidRPr="00F914A0" w:rsidRDefault="000C4967" w:rsidP="00CB5B46">
            <w:pPr>
              <w:pStyle w:val="SessionInf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Own Choice Poem – 7 years and under</w:t>
            </w:r>
          </w:p>
        </w:tc>
        <w:tc>
          <w:tcPr>
            <w:tcW w:w="1134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073D0935" w14:textId="45C1987A" w:rsidR="000C4967" w:rsidRPr="00F914A0" w:rsidRDefault="000C4967" w:rsidP="00CB5B46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10</w:t>
            </w:r>
          </w:p>
        </w:tc>
      </w:tr>
      <w:tr w:rsidR="000C4967" w:rsidRPr="00DD3A41" w14:paraId="157CA65D" w14:textId="77777777" w:rsidTr="00E337D4">
        <w:trPr>
          <w:trHeight w:val="284"/>
        </w:trPr>
        <w:tc>
          <w:tcPr>
            <w:tcW w:w="1695" w:type="dxa"/>
            <w:vMerge/>
          </w:tcPr>
          <w:p w14:paraId="0E487D33" w14:textId="77777777" w:rsidR="000C4967" w:rsidRPr="00F914A0" w:rsidRDefault="000C4967" w:rsidP="00CB5B46">
            <w:pPr>
              <w:pStyle w:val="SessionInfo"/>
              <w:rPr>
                <w:b w:val="0"/>
                <w:noProof w:val="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F7CB92" w14:textId="73BED270" w:rsidR="000C4967" w:rsidRPr="00F914A0" w:rsidRDefault="000C4967" w:rsidP="00CB5B46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2.</w:t>
            </w:r>
            <w:r w:rsidR="00BB7960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45</w:t>
            </w:r>
          </w:p>
        </w:tc>
        <w:tc>
          <w:tcPr>
            <w:tcW w:w="8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4962CC" w14:textId="27366910" w:rsidR="000C4967" w:rsidRPr="00F914A0" w:rsidRDefault="00BB7960" w:rsidP="00CB5B46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462</w:t>
            </w:r>
          </w:p>
        </w:tc>
        <w:tc>
          <w:tcPr>
            <w:tcW w:w="55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860263D" w14:textId="0F732776" w:rsidR="000C4967" w:rsidRPr="00F914A0" w:rsidRDefault="00BB7960" w:rsidP="00CB5B46">
            <w:pPr>
              <w:pStyle w:val="SessionInf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Public Speaking - Short talk  - 8 and 9 years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A7F55D" w14:textId="4FBD9356" w:rsidR="000C4967" w:rsidRPr="00F914A0" w:rsidRDefault="00BB7960" w:rsidP="00CB5B46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2</w:t>
            </w:r>
          </w:p>
        </w:tc>
      </w:tr>
      <w:tr w:rsidR="000C4967" w:rsidRPr="00DD3A41" w14:paraId="2CA429F3" w14:textId="77777777" w:rsidTr="00E337D4">
        <w:trPr>
          <w:trHeight w:val="284"/>
        </w:trPr>
        <w:tc>
          <w:tcPr>
            <w:tcW w:w="1695" w:type="dxa"/>
            <w:vMerge/>
          </w:tcPr>
          <w:p w14:paraId="6F493BF7" w14:textId="77777777" w:rsidR="000C4967" w:rsidRPr="00F914A0" w:rsidRDefault="000C4967" w:rsidP="00CB5B46">
            <w:pPr>
              <w:pStyle w:val="SessionInfo"/>
              <w:rPr>
                <w:b w:val="0"/>
                <w:noProof w:val="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8E58B5" w14:textId="46A4F9A2" w:rsidR="000C4967" w:rsidRDefault="00BB7960" w:rsidP="00CB5B46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2.55</w:t>
            </w:r>
          </w:p>
        </w:tc>
        <w:tc>
          <w:tcPr>
            <w:tcW w:w="8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EDF9D5" w14:textId="046B5685" w:rsidR="000C4967" w:rsidRPr="00F914A0" w:rsidRDefault="00BB7960" w:rsidP="00CB5B46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444</w:t>
            </w:r>
          </w:p>
        </w:tc>
        <w:tc>
          <w:tcPr>
            <w:tcW w:w="55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69657A9" w14:textId="0AC301ED" w:rsidR="000C4967" w:rsidRDefault="00BB7960" w:rsidP="002719E9">
            <w:pPr>
              <w:pStyle w:val="SessionInf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Closed Class – 8 &amp; 9 years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ADF532" w14:textId="7DBCB291" w:rsidR="000C4967" w:rsidRDefault="00BB7960" w:rsidP="00CB5B46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9</w:t>
            </w:r>
          </w:p>
        </w:tc>
      </w:tr>
      <w:tr w:rsidR="000C4967" w:rsidRPr="00DD3A41" w14:paraId="2F5077FB" w14:textId="77777777" w:rsidTr="00E337D4">
        <w:trPr>
          <w:trHeight w:val="284"/>
        </w:trPr>
        <w:tc>
          <w:tcPr>
            <w:tcW w:w="1695" w:type="dxa"/>
            <w:vMerge/>
          </w:tcPr>
          <w:p w14:paraId="2A979967" w14:textId="77777777" w:rsidR="000C4967" w:rsidRPr="00F914A0" w:rsidRDefault="000C4967" w:rsidP="00CB5B46">
            <w:pPr>
              <w:pStyle w:val="SessionInfo"/>
              <w:rPr>
                <w:b w:val="0"/>
                <w:noProof w:val="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E4C695" w14:textId="05FCAAC0" w:rsidR="000C4967" w:rsidRDefault="000C4967" w:rsidP="00CB5B46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3</w:t>
            </w:r>
            <w:r w:rsidR="00BB7960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.3</w:t>
            </w: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0</w:t>
            </w:r>
          </w:p>
        </w:tc>
        <w:tc>
          <w:tcPr>
            <w:tcW w:w="8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A30484" w14:textId="678C47E1" w:rsidR="000C4967" w:rsidRPr="00F914A0" w:rsidRDefault="000C4967" w:rsidP="00CB5B46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BC273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Break</w:t>
            </w:r>
          </w:p>
        </w:tc>
        <w:tc>
          <w:tcPr>
            <w:tcW w:w="55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3F1133F" w14:textId="35499C9E" w:rsidR="000C4967" w:rsidRDefault="000C4967" w:rsidP="00CB5B46">
            <w:pPr>
              <w:pStyle w:val="SessionInf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7C22D1" w14:textId="312360E9" w:rsidR="000C4967" w:rsidRDefault="000C4967" w:rsidP="00CB5B46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0C4967" w:rsidRPr="00DD3A41" w14:paraId="70A6D369" w14:textId="77777777" w:rsidTr="00E337D4">
        <w:trPr>
          <w:trHeight w:val="284"/>
        </w:trPr>
        <w:tc>
          <w:tcPr>
            <w:tcW w:w="1695" w:type="dxa"/>
            <w:vMerge/>
          </w:tcPr>
          <w:p w14:paraId="7A99AFA3" w14:textId="77777777" w:rsidR="000C4967" w:rsidRPr="00F914A0" w:rsidRDefault="000C4967" w:rsidP="00CB5B46">
            <w:pPr>
              <w:pStyle w:val="SessionInfo"/>
              <w:rPr>
                <w:b w:val="0"/>
                <w:noProof w:val="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F3F8FF" w14:textId="34FCE65D" w:rsidR="000C4967" w:rsidRPr="00F914A0" w:rsidRDefault="000C4967" w:rsidP="00CB5B46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3.</w:t>
            </w:r>
            <w:r w:rsidR="00BB7960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0</w:t>
            </w:r>
          </w:p>
        </w:tc>
        <w:tc>
          <w:tcPr>
            <w:tcW w:w="8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A44758" w14:textId="595B4DA0" w:rsidR="000C4967" w:rsidRPr="0050485A" w:rsidRDefault="000C4967" w:rsidP="00CB5B46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iCs/>
                <w:sz w:val="22"/>
                <w:szCs w:val="22"/>
              </w:rPr>
              <w:t>424</w:t>
            </w:r>
          </w:p>
        </w:tc>
        <w:tc>
          <w:tcPr>
            <w:tcW w:w="55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F51ECCA" w14:textId="202D5ACF" w:rsidR="000C4967" w:rsidRPr="00F914A0" w:rsidRDefault="000C4967" w:rsidP="00CB5B46">
            <w:pPr>
              <w:pStyle w:val="SessionInf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Prose</w:t>
            </w:r>
            <w:r w:rsidR="00746C71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 xml:space="preserve"> Text Reading</w:t>
            </w: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 xml:space="preserve"> – 9 &amp; 10 years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F5B17C" w14:textId="52915FC1" w:rsidR="000C4967" w:rsidRPr="00F914A0" w:rsidRDefault="000C4967" w:rsidP="00CB5B46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2</w:t>
            </w:r>
          </w:p>
        </w:tc>
      </w:tr>
      <w:tr w:rsidR="000C4967" w:rsidRPr="00DD3A41" w14:paraId="21B8845D" w14:textId="77777777" w:rsidTr="00E337D4">
        <w:trPr>
          <w:trHeight w:val="284"/>
        </w:trPr>
        <w:tc>
          <w:tcPr>
            <w:tcW w:w="1695" w:type="dxa"/>
            <w:vMerge/>
          </w:tcPr>
          <w:p w14:paraId="421B4451" w14:textId="77777777" w:rsidR="000C4967" w:rsidRPr="00F914A0" w:rsidRDefault="000C4967" w:rsidP="00CB5B46">
            <w:pPr>
              <w:pStyle w:val="SessionInfo"/>
              <w:rPr>
                <w:b w:val="0"/>
                <w:noProof w:val="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18BD7B" w14:textId="29E4F9D5" w:rsidR="000C4967" w:rsidRDefault="00BB7960" w:rsidP="00CB5B46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3.55</w:t>
            </w:r>
          </w:p>
        </w:tc>
        <w:tc>
          <w:tcPr>
            <w:tcW w:w="8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29DA4B" w14:textId="045B6314" w:rsidR="000C4967" w:rsidRPr="00F914A0" w:rsidRDefault="000C4967" w:rsidP="00CB5B46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434B</w:t>
            </w:r>
          </w:p>
        </w:tc>
        <w:tc>
          <w:tcPr>
            <w:tcW w:w="55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3A85B72" w14:textId="1873451C" w:rsidR="000C4967" w:rsidRDefault="000C4967" w:rsidP="00CB5B46">
            <w:pPr>
              <w:pStyle w:val="SessionInf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Own Choice Poem – 8 &amp; 9 years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C8E2FA" w14:textId="399C5145" w:rsidR="000C4967" w:rsidRDefault="000C4967" w:rsidP="00CB5B46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12</w:t>
            </w:r>
          </w:p>
        </w:tc>
      </w:tr>
      <w:tr w:rsidR="000C4967" w:rsidRPr="00DD3A41" w14:paraId="7A83101C" w14:textId="77777777" w:rsidTr="00E337D4">
        <w:trPr>
          <w:trHeight w:val="284"/>
        </w:trPr>
        <w:tc>
          <w:tcPr>
            <w:tcW w:w="1695" w:type="dxa"/>
            <w:vMerge/>
          </w:tcPr>
          <w:p w14:paraId="1702939A" w14:textId="77777777" w:rsidR="000C4967" w:rsidRPr="00F914A0" w:rsidRDefault="000C4967" w:rsidP="00CB5B46">
            <w:pPr>
              <w:pStyle w:val="SessionInfo"/>
              <w:rPr>
                <w:b w:val="0"/>
                <w:noProof w:val="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E53F94" w14:textId="4F2743F7" w:rsidR="000C4967" w:rsidRDefault="000C4967" w:rsidP="00CB5B46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4.</w:t>
            </w:r>
            <w:r w:rsidR="00BB7960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40</w:t>
            </w:r>
          </w:p>
        </w:tc>
        <w:tc>
          <w:tcPr>
            <w:tcW w:w="8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C4F94A" w14:textId="76A09AD0" w:rsidR="000C4967" w:rsidRDefault="000C4967" w:rsidP="00CB5B46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426</w:t>
            </w:r>
          </w:p>
        </w:tc>
        <w:tc>
          <w:tcPr>
            <w:tcW w:w="55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89C74A2" w14:textId="51914BAF" w:rsidR="000C4967" w:rsidRDefault="000C4967" w:rsidP="00CB5B46">
            <w:pPr>
              <w:pStyle w:val="SessionInf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Memorised Prose – 9 and 10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33424A" w14:textId="4E11490C" w:rsidR="000C4967" w:rsidRDefault="000C4967" w:rsidP="00CB5B46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1</w:t>
            </w:r>
          </w:p>
        </w:tc>
      </w:tr>
      <w:tr w:rsidR="000C4967" w:rsidRPr="00DD3A41" w14:paraId="4F86F8E1" w14:textId="77777777" w:rsidTr="00E337D4">
        <w:trPr>
          <w:trHeight w:val="284"/>
        </w:trPr>
        <w:tc>
          <w:tcPr>
            <w:tcW w:w="1695" w:type="dxa"/>
            <w:vMerge/>
          </w:tcPr>
          <w:p w14:paraId="4F82A8C1" w14:textId="77777777" w:rsidR="000C4967" w:rsidRPr="00F914A0" w:rsidRDefault="000C4967" w:rsidP="00CB5B46">
            <w:pPr>
              <w:pStyle w:val="SessionInfo"/>
              <w:rPr>
                <w:b w:val="0"/>
                <w:noProof w:val="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90D91D" w14:textId="3528CC00" w:rsidR="000C4967" w:rsidRDefault="000C4967" w:rsidP="00BB7960">
            <w:pPr>
              <w:pStyle w:val="SessionInf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E6280A" w14:textId="2E017E53" w:rsidR="000C4967" w:rsidRDefault="000C4967" w:rsidP="00CB5B46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425</w:t>
            </w:r>
          </w:p>
        </w:tc>
        <w:tc>
          <w:tcPr>
            <w:tcW w:w="55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D9B0729" w14:textId="3BF6D45C" w:rsidR="000C4967" w:rsidRDefault="000C4967" w:rsidP="00CB5B46">
            <w:pPr>
              <w:pStyle w:val="SessionInf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Memorised Prose – 13-15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6E8F93" w14:textId="073DAB03" w:rsidR="000C4967" w:rsidRDefault="000C4967" w:rsidP="00CB5B46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1</w:t>
            </w:r>
          </w:p>
        </w:tc>
      </w:tr>
      <w:tr w:rsidR="000C4967" w:rsidRPr="00DD3A41" w14:paraId="3FC72364" w14:textId="77777777" w:rsidTr="00E337D4">
        <w:trPr>
          <w:trHeight w:val="284"/>
        </w:trPr>
        <w:tc>
          <w:tcPr>
            <w:tcW w:w="1695" w:type="dxa"/>
            <w:vMerge/>
            <w:tcBorders>
              <w:bottom w:val="single" w:sz="12" w:space="0" w:color="auto"/>
            </w:tcBorders>
          </w:tcPr>
          <w:p w14:paraId="6A8009A8" w14:textId="77777777" w:rsidR="000C4967" w:rsidRPr="00F914A0" w:rsidRDefault="000C4967" w:rsidP="00CB5B46">
            <w:pPr>
              <w:pStyle w:val="SessionInfo"/>
              <w:rPr>
                <w:b w:val="0"/>
                <w:noProof w:val="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4CFF6AE4" w14:textId="4857A7B1" w:rsidR="000C4967" w:rsidRPr="00F914A0" w:rsidRDefault="000C4967" w:rsidP="00CB5B46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F914A0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5.</w:t>
            </w:r>
            <w:r w:rsidR="00BB7960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00</w:t>
            </w:r>
          </w:p>
        </w:tc>
        <w:tc>
          <w:tcPr>
            <w:tcW w:w="856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7DB48624" w14:textId="60FA1A4B" w:rsidR="000C4967" w:rsidRPr="00F914A0" w:rsidRDefault="000C4967" w:rsidP="00CB5B46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F914A0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Tea</w:t>
            </w:r>
          </w:p>
        </w:tc>
        <w:tc>
          <w:tcPr>
            <w:tcW w:w="5526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A04BEED" w14:textId="77777777" w:rsidR="000C4967" w:rsidRDefault="000C4967" w:rsidP="00CB5B46">
            <w:pPr>
              <w:pStyle w:val="SessionInf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  <w:p w14:paraId="118B00B4" w14:textId="77777777" w:rsidR="00125250" w:rsidRPr="00F914A0" w:rsidRDefault="00125250" w:rsidP="00CB5B46">
            <w:pPr>
              <w:pStyle w:val="SessionInf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1CA6A2FA" w14:textId="77777777" w:rsidR="000C4967" w:rsidRPr="00F914A0" w:rsidRDefault="000C4967" w:rsidP="00CB5B46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0C4967" w:rsidRPr="00DD3A41" w14:paraId="5BF2F46D" w14:textId="77777777" w:rsidTr="00237D82">
        <w:trPr>
          <w:trHeight w:val="284"/>
        </w:trPr>
        <w:tc>
          <w:tcPr>
            <w:tcW w:w="1695" w:type="dxa"/>
            <w:vMerge w:val="restart"/>
            <w:tcBorders>
              <w:top w:val="single" w:sz="12" w:space="0" w:color="auto"/>
            </w:tcBorders>
          </w:tcPr>
          <w:p w14:paraId="2D2A0689" w14:textId="77777777" w:rsidR="000C4967" w:rsidRPr="00F914A0" w:rsidRDefault="000C4967" w:rsidP="00BD5CEB">
            <w:pPr>
              <w:pStyle w:val="SessionInfo"/>
              <w:rPr>
                <w:rFonts w:ascii="Times New Roman" w:hAnsi="Times New Roman" w:cs="Times New Roman"/>
                <w:sz w:val="22"/>
                <w:szCs w:val="22"/>
              </w:rPr>
            </w:pPr>
            <w:r w:rsidRPr="00F914A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Sunday</w:t>
            </w:r>
          </w:p>
          <w:p w14:paraId="4049789B" w14:textId="048BFE49" w:rsidR="000C4967" w:rsidRPr="00F914A0" w:rsidRDefault="000C4967" w:rsidP="00BD5CEB">
            <w:pPr>
              <w:pStyle w:val="SessionInf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Pr="00F914A0">
              <w:rPr>
                <w:rFonts w:ascii="Times New Roman" w:hAnsi="Times New Roman" w:cs="Times New Roman"/>
                <w:sz w:val="22"/>
                <w:szCs w:val="22"/>
              </w:rPr>
              <w:t xml:space="preserve"> November</w:t>
            </w:r>
          </w:p>
          <w:p w14:paraId="5DA4AD0C" w14:textId="2952FEA4" w:rsidR="000C4967" w:rsidRPr="00F914A0" w:rsidRDefault="000C4967" w:rsidP="00BD5CEB">
            <w:pPr>
              <w:pStyle w:val="SessionInfo"/>
              <w:rPr>
                <w:rFonts w:ascii="Times New Roman" w:hAnsi="Times New Roman" w:cs="Times New Roman"/>
                <w:sz w:val="22"/>
                <w:szCs w:val="22"/>
              </w:rPr>
            </w:pPr>
            <w:r w:rsidRPr="00F914A0">
              <w:rPr>
                <w:rFonts w:ascii="Times New Roman" w:hAnsi="Times New Roman" w:cs="Times New Roman"/>
                <w:sz w:val="22"/>
                <w:szCs w:val="22"/>
              </w:rPr>
              <w:t>(evening)</w:t>
            </w:r>
          </w:p>
          <w:p w14:paraId="2AFB8F47" w14:textId="77777777" w:rsidR="000C4967" w:rsidRPr="00341AAE" w:rsidRDefault="000C4967" w:rsidP="00BD5CEB">
            <w:pPr>
              <w:pStyle w:val="SessionInfo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341AAE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Adjudicator</w:t>
            </w:r>
          </w:p>
          <w:p w14:paraId="61AF217B" w14:textId="659A68D1" w:rsidR="000C4967" w:rsidRPr="00BC2735" w:rsidRDefault="008721E9" w:rsidP="00BD5CEB">
            <w:pPr>
              <w:pStyle w:val="SessionInfo"/>
              <w:rPr>
                <w:rFonts w:ascii="Times New Roman" w:hAnsi="Times New Roman" w:cs="Times New Roman"/>
                <w:b w:val="0"/>
                <w:noProof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18"/>
                <w:szCs w:val="18"/>
              </w:rPr>
              <w:t>Jenny Thornton</w:t>
            </w:r>
          </w:p>
        </w:tc>
        <w:tc>
          <w:tcPr>
            <w:tcW w:w="711" w:type="dxa"/>
            <w:tcBorders>
              <w:top w:val="single" w:sz="12" w:space="0" w:color="auto"/>
            </w:tcBorders>
            <w:vAlign w:val="center"/>
          </w:tcPr>
          <w:p w14:paraId="16A45FFA" w14:textId="0ADD1E87" w:rsidR="000C4967" w:rsidRPr="00F914A0" w:rsidRDefault="000C4967" w:rsidP="00BD5CEB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6.</w:t>
            </w:r>
            <w:r w:rsidR="00BB7960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00</w:t>
            </w:r>
          </w:p>
        </w:tc>
        <w:tc>
          <w:tcPr>
            <w:tcW w:w="856" w:type="dxa"/>
            <w:tcBorders>
              <w:top w:val="single" w:sz="12" w:space="0" w:color="auto"/>
            </w:tcBorders>
            <w:vAlign w:val="center"/>
          </w:tcPr>
          <w:p w14:paraId="3B02A9B3" w14:textId="316D29F3" w:rsidR="000C4967" w:rsidRPr="00F914A0" w:rsidRDefault="000C4967" w:rsidP="00BD5CEB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407B</w:t>
            </w:r>
          </w:p>
        </w:tc>
        <w:tc>
          <w:tcPr>
            <w:tcW w:w="552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035147C" w14:textId="43EF1E67" w:rsidR="000C4967" w:rsidRPr="00F914A0" w:rsidRDefault="000C4967" w:rsidP="00BD5CEB">
            <w:pPr>
              <w:pStyle w:val="SessionInf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Solo Drama other than Shakespeare – 12 and under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3F5FDECB" w14:textId="5C693118" w:rsidR="000C4967" w:rsidRPr="00F914A0" w:rsidRDefault="000C4967" w:rsidP="00BD5CEB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1</w:t>
            </w:r>
            <w:r w:rsidR="00E12518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5</w:t>
            </w:r>
          </w:p>
        </w:tc>
      </w:tr>
      <w:tr w:rsidR="000C4967" w:rsidRPr="00DD3A41" w14:paraId="096774D7" w14:textId="77777777" w:rsidTr="00237D82">
        <w:trPr>
          <w:trHeight w:val="284"/>
        </w:trPr>
        <w:tc>
          <w:tcPr>
            <w:tcW w:w="1695" w:type="dxa"/>
            <w:vMerge/>
          </w:tcPr>
          <w:p w14:paraId="2E747C1F" w14:textId="77777777" w:rsidR="000C4967" w:rsidRPr="00F914A0" w:rsidRDefault="000C4967" w:rsidP="00BD5CEB">
            <w:pPr>
              <w:pStyle w:val="SessionInfo"/>
              <w:rPr>
                <w:b w:val="0"/>
                <w:noProof w:val="0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45CA7FB6" w14:textId="2EF1913F" w:rsidR="000C4967" w:rsidRPr="00F914A0" w:rsidRDefault="000C4967" w:rsidP="00BD5CEB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7.</w:t>
            </w:r>
            <w:r w:rsidR="00991D23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10</w:t>
            </w:r>
          </w:p>
        </w:tc>
        <w:tc>
          <w:tcPr>
            <w:tcW w:w="856" w:type="dxa"/>
            <w:vAlign w:val="center"/>
          </w:tcPr>
          <w:p w14:paraId="049249C7" w14:textId="0869AF4B" w:rsidR="000C4967" w:rsidRPr="00F914A0" w:rsidRDefault="000C4967" w:rsidP="00BD5CEB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464</w:t>
            </w:r>
          </w:p>
        </w:tc>
        <w:tc>
          <w:tcPr>
            <w:tcW w:w="5526" w:type="dxa"/>
            <w:shd w:val="clear" w:color="auto" w:fill="auto"/>
            <w:vAlign w:val="center"/>
          </w:tcPr>
          <w:p w14:paraId="7B2516E7" w14:textId="065A8E26" w:rsidR="000C4967" w:rsidRPr="00F914A0" w:rsidRDefault="000C4967" w:rsidP="00BD5CEB">
            <w:pPr>
              <w:pStyle w:val="SessionInf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Public Speaking – Structured Speech – 1</w:t>
            </w:r>
            <w:r w:rsidR="00746C71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 xml:space="preserve">1 - </w:t>
            </w: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13</w:t>
            </w:r>
          </w:p>
        </w:tc>
        <w:tc>
          <w:tcPr>
            <w:tcW w:w="1134" w:type="dxa"/>
            <w:vAlign w:val="center"/>
          </w:tcPr>
          <w:p w14:paraId="58ECA449" w14:textId="063FF151" w:rsidR="000C4967" w:rsidRPr="00F914A0" w:rsidRDefault="000C4967" w:rsidP="00BD5CEB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8</w:t>
            </w:r>
          </w:p>
        </w:tc>
      </w:tr>
      <w:tr w:rsidR="000C4967" w:rsidRPr="00DD3A41" w14:paraId="6E1A034F" w14:textId="77777777" w:rsidTr="00237D82">
        <w:trPr>
          <w:trHeight w:val="284"/>
        </w:trPr>
        <w:tc>
          <w:tcPr>
            <w:tcW w:w="1695" w:type="dxa"/>
            <w:vMerge/>
          </w:tcPr>
          <w:p w14:paraId="6CD1BFF2" w14:textId="77777777" w:rsidR="000C4967" w:rsidRPr="00F914A0" w:rsidRDefault="000C4967" w:rsidP="00BD5CEB">
            <w:pPr>
              <w:pStyle w:val="SessionInfo"/>
              <w:rPr>
                <w:b w:val="0"/>
                <w:noProof w:val="0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45BD997B" w14:textId="0DFE1B5A" w:rsidR="000C4967" w:rsidRPr="00F914A0" w:rsidRDefault="000C4967" w:rsidP="00BD5CEB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8.</w:t>
            </w:r>
            <w:r w:rsidR="00991D23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00</w:t>
            </w:r>
          </w:p>
        </w:tc>
        <w:tc>
          <w:tcPr>
            <w:tcW w:w="856" w:type="dxa"/>
            <w:vAlign w:val="center"/>
          </w:tcPr>
          <w:p w14:paraId="15B5D32F" w14:textId="34D0090D" w:rsidR="000C4967" w:rsidRPr="00B61D92" w:rsidRDefault="000C4967" w:rsidP="00BD5CEB">
            <w:pPr>
              <w:pStyle w:val="SessionInfo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465</w:t>
            </w:r>
          </w:p>
        </w:tc>
        <w:tc>
          <w:tcPr>
            <w:tcW w:w="5526" w:type="dxa"/>
            <w:shd w:val="clear" w:color="auto" w:fill="auto"/>
            <w:vAlign w:val="center"/>
          </w:tcPr>
          <w:p w14:paraId="7B738132" w14:textId="2BF7F923" w:rsidR="000C4967" w:rsidRPr="00F914A0" w:rsidRDefault="000C4967" w:rsidP="00BD5CEB">
            <w:pPr>
              <w:pStyle w:val="SessionInf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Public Speaking – Structured Speech – 14 &amp; 15</w:t>
            </w:r>
          </w:p>
        </w:tc>
        <w:tc>
          <w:tcPr>
            <w:tcW w:w="1134" w:type="dxa"/>
            <w:vAlign w:val="center"/>
          </w:tcPr>
          <w:p w14:paraId="1930542D" w14:textId="5E19531E" w:rsidR="000C4967" w:rsidRPr="00F914A0" w:rsidRDefault="000C4967" w:rsidP="00BD5CEB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1</w:t>
            </w:r>
          </w:p>
        </w:tc>
      </w:tr>
      <w:tr w:rsidR="000C4967" w:rsidRPr="00DD3A41" w14:paraId="30641B76" w14:textId="77777777" w:rsidTr="00EB097F">
        <w:trPr>
          <w:trHeight w:val="284"/>
        </w:trPr>
        <w:tc>
          <w:tcPr>
            <w:tcW w:w="1695" w:type="dxa"/>
            <w:vMerge/>
          </w:tcPr>
          <w:p w14:paraId="68716B4E" w14:textId="77777777" w:rsidR="000C4967" w:rsidRPr="00F914A0" w:rsidRDefault="000C4967" w:rsidP="00BD5CEB">
            <w:pPr>
              <w:pStyle w:val="SessionInfo"/>
              <w:rPr>
                <w:b w:val="0"/>
                <w:noProof w:val="0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622E741D" w14:textId="7A9444D7" w:rsidR="000C4967" w:rsidRPr="00F914A0" w:rsidRDefault="000C4967" w:rsidP="00BD5CEB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8.</w:t>
            </w:r>
            <w:r w:rsidR="00991D23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15</w:t>
            </w:r>
          </w:p>
        </w:tc>
        <w:tc>
          <w:tcPr>
            <w:tcW w:w="856" w:type="dxa"/>
          </w:tcPr>
          <w:p w14:paraId="2B296224" w14:textId="4654575B" w:rsidR="000C4967" w:rsidRPr="00F914A0" w:rsidRDefault="000C4967" w:rsidP="00BD5CEB">
            <w:pPr>
              <w:pStyle w:val="SessionInf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BC273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Break</w:t>
            </w:r>
          </w:p>
        </w:tc>
        <w:tc>
          <w:tcPr>
            <w:tcW w:w="5526" w:type="dxa"/>
            <w:shd w:val="clear" w:color="auto" w:fill="auto"/>
          </w:tcPr>
          <w:p w14:paraId="6DA6BE3D" w14:textId="7BFD7F69" w:rsidR="000C4967" w:rsidRPr="00F914A0" w:rsidRDefault="000C4967" w:rsidP="00BD5CEB">
            <w:pPr>
              <w:pStyle w:val="SessionInf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0DD2F16" w14:textId="6803D510" w:rsidR="000C4967" w:rsidRPr="00F914A0" w:rsidRDefault="000C4967" w:rsidP="00BD5CEB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0C4967" w:rsidRPr="00DD3A41" w14:paraId="6D2227C5" w14:textId="77777777" w:rsidTr="00237D82">
        <w:trPr>
          <w:trHeight w:val="284"/>
        </w:trPr>
        <w:tc>
          <w:tcPr>
            <w:tcW w:w="1695" w:type="dxa"/>
            <w:vMerge/>
          </w:tcPr>
          <w:p w14:paraId="5628512F" w14:textId="77777777" w:rsidR="000C4967" w:rsidRPr="00F914A0" w:rsidRDefault="000C4967" w:rsidP="00BD5CEB">
            <w:pPr>
              <w:pStyle w:val="SessionInfo"/>
              <w:rPr>
                <w:b w:val="0"/>
                <w:noProof w:val="0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63BF49F8" w14:textId="28DBAED5" w:rsidR="000C4967" w:rsidRPr="00F914A0" w:rsidRDefault="000C4967" w:rsidP="00BD5CEB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8.</w:t>
            </w:r>
            <w:r w:rsidR="00991D23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25</w:t>
            </w:r>
          </w:p>
        </w:tc>
        <w:tc>
          <w:tcPr>
            <w:tcW w:w="856" w:type="dxa"/>
            <w:vAlign w:val="center"/>
          </w:tcPr>
          <w:p w14:paraId="3C859D64" w14:textId="175725B2" w:rsidR="000C4967" w:rsidRPr="00EB4B2F" w:rsidRDefault="000C4967" w:rsidP="00BD5CEB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402</w:t>
            </w:r>
          </w:p>
        </w:tc>
        <w:tc>
          <w:tcPr>
            <w:tcW w:w="5526" w:type="dxa"/>
            <w:shd w:val="clear" w:color="auto" w:fill="auto"/>
            <w:vAlign w:val="center"/>
          </w:tcPr>
          <w:p w14:paraId="6CF3C730" w14:textId="57BC9910" w:rsidR="000C4967" w:rsidRPr="00F914A0" w:rsidRDefault="000C4967" w:rsidP="00BD5CEB">
            <w:pPr>
              <w:pStyle w:val="SessionInf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Shakespeare – 13 to 15 Years</w:t>
            </w:r>
          </w:p>
        </w:tc>
        <w:tc>
          <w:tcPr>
            <w:tcW w:w="1134" w:type="dxa"/>
            <w:vAlign w:val="center"/>
          </w:tcPr>
          <w:p w14:paraId="5F2D6FAD" w14:textId="7C4EE29A" w:rsidR="000C4967" w:rsidRPr="00F914A0" w:rsidRDefault="000C4967" w:rsidP="00BD5CEB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4</w:t>
            </w:r>
          </w:p>
        </w:tc>
      </w:tr>
      <w:tr w:rsidR="00BD5CEB" w:rsidRPr="00DD3A41" w14:paraId="6BB7990A" w14:textId="77777777" w:rsidTr="00237D82">
        <w:trPr>
          <w:trHeight w:val="284"/>
        </w:trPr>
        <w:tc>
          <w:tcPr>
            <w:tcW w:w="1695" w:type="dxa"/>
          </w:tcPr>
          <w:p w14:paraId="6EAA95AE" w14:textId="77777777" w:rsidR="00BD5CEB" w:rsidRPr="00F914A0" w:rsidRDefault="00BD5CEB" w:rsidP="00BD5CEB">
            <w:pPr>
              <w:pStyle w:val="SessionInfo"/>
              <w:rPr>
                <w:b w:val="0"/>
                <w:noProof w:val="0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213D29C7" w14:textId="3F2CC002" w:rsidR="00BD5CEB" w:rsidRPr="00F914A0" w:rsidRDefault="00BD5CEB" w:rsidP="00BD5CEB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F914A0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9.</w:t>
            </w:r>
            <w:r w:rsidR="00991D23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00</w:t>
            </w:r>
          </w:p>
        </w:tc>
        <w:tc>
          <w:tcPr>
            <w:tcW w:w="856" w:type="dxa"/>
            <w:vAlign w:val="center"/>
          </w:tcPr>
          <w:p w14:paraId="42786A9E" w14:textId="4D67387C" w:rsidR="00BD5CEB" w:rsidRPr="00F914A0" w:rsidRDefault="00BD5CEB" w:rsidP="00BD5CEB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F914A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Finish</w:t>
            </w:r>
          </w:p>
        </w:tc>
        <w:tc>
          <w:tcPr>
            <w:tcW w:w="5526" w:type="dxa"/>
            <w:shd w:val="clear" w:color="auto" w:fill="auto"/>
            <w:vAlign w:val="center"/>
          </w:tcPr>
          <w:p w14:paraId="209F1980" w14:textId="77777777" w:rsidR="00BD5CEB" w:rsidRPr="00F914A0" w:rsidRDefault="00BD5CEB" w:rsidP="00BD5CEB">
            <w:pPr>
              <w:pStyle w:val="SessionInf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2A1FEC5" w14:textId="77777777" w:rsidR="00BD5CEB" w:rsidRPr="00F914A0" w:rsidRDefault="00BD5CEB" w:rsidP="00BD5CEB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</w:tbl>
    <w:p w14:paraId="1CC7BB29" w14:textId="35D22CEF" w:rsidR="00451786" w:rsidRDefault="00451786"/>
    <w:p w14:paraId="3457086E" w14:textId="77777777" w:rsidR="00F07751" w:rsidRDefault="00F07751"/>
    <w:p w14:paraId="09EB265A" w14:textId="77777777" w:rsidR="00F07751" w:rsidRDefault="00F07751"/>
    <w:p w14:paraId="1D2AFBA0" w14:textId="77777777" w:rsidR="00F07751" w:rsidRDefault="00F07751"/>
    <w:p w14:paraId="1503F40E" w14:textId="77777777" w:rsidR="00F07751" w:rsidRDefault="00F07751"/>
    <w:p w14:paraId="37A4154B" w14:textId="77777777" w:rsidR="00F07751" w:rsidRDefault="00F07751"/>
    <w:sectPr w:rsidR="00F07751" w:rsidSect="000C0203">
      <w:headerReference w:type="default" r:id="rId7"/>
      <w:footerReference w:type="default" r:id="rId8"/>
      <w:pgSz w:w="11906" w:h="16838" w:code="9"/>
      <w:pgMar w:top="630" w:right="720" w:bottom="720" w:left="72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2EB61" w14:textId="77777777" w:rsidR="003C1A13" w:rsidRDefault="003C1A13" w:rsidP="00350A2D">
      <w:r>
        <w:separator/>
      </w:r>
    </w:p>
  </w:endnote>
  <w:endnote w:type="continuationSeparator" w:id="0">
    <w:p w14:paraId="7D9AD7FB" w14:textId="77777777" w:rsidR="003C1A13" w:rsidRDefault="003C1A13" w:rsidP="00350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5E7E0955" w14:paraId="26AB921C" w14:textId="77777777" w:rsidTr="5E7E0955">
      <w:trPr>
        <w:trHeight w:val="300"/>
      </w:trPr>
      <w:tc>
        <w:tcPr>
          <w:tcW w:w="3485" w:type="dxa"/>
        </w:tcPr>
        <w:p w14:paraId="47F33335" w14:textId="40EC0A43" w:rsidR="5E7E0955" w:rsidRDefault="5E7E0955" w:rsidP="5E7E0955">
          <w:pPr>
            <w:pStyle w:val="Header"/>
            <w:ind w:left="-115"/>
          </w:pPr>
        </w:p>
      </w:tc>
      <w:tc>
        <w:tcPr>
          <w:tcW w:w="3485" w:type="dxa"/>
        </w:tcPr>
        <w:p w14:paraId="0EE646F4" w14:textId="3A4EE606" w:rsidR="5E7E0955" w:rsidRDefault="5E7E0955" w:rsidP="5E7E0955">
          <w:pPr>
            <w:pStyle w:val="Header"/>
            <w:jc w:val="center"/>
          </w:pPr>
        </w:p>
      </w:tc>
      <w:tc>
        <w:tcPr>
          <w:tcW w:w="3485" w:type="dxa"/>
        </w:tcPr>
        <w:p w14:paraId="703D863E" w14:textId="0FE65F56" w:rsidR="5E7E0955" w:rsidRDefault="5E7E0955" w:rsidP="5E7E0955">
          <w:pPr>
            <w:pStyle w:val="Header"/>
            <w:ind w:right="-115"/>
            <w:jc w:val="right"/>
          </w:pPr>
        </w:p>
      </w:tc>
    </w:tr>
  </w:tbl>
  <w:p w14:paraId="60DE397B" w14:textId="71F81F87" w:rsidR="5E7E0955" w:rsidRDefault="5E7E0955" w:rsidP="5E7E09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E4B9F" w14:textId="77777777" w:rsidR="003C1A13" w:rsidRDefault="003C1A13" w:rsidP="00350A2D">
      <w:r>
        <w:separator/>
      </w:r>
    </w:p>
  </w:footnote>
  <w:footnote w:type="continuationSeparator" w:id="0">
    <w:p w14:paraId="1351F589" w14:textId="77777777" w:rsidR="003C1A13" w:rsidRDefault="003C1A13" w:rsidP="00350A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DD41A" w14:textId="0240EBCC" w:rsidR="00350A2D" w:rsidRDefault="00350A2D">
    <w:pPr>
      <w:pStyle w:val="Header"/>
    </w:pPr>
  </w:p>
  <w:tbl>
    <w:tblPr>
      <w:tblStyle w:val="TableGrid"/>
      <w:tblW w:w="9922" w:type="dxa"/>
      <w:tblInd w:w="269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9922"/>
    </w:tblGrid>
    <w:tr w:rsidR="00350A2D" w:rsidRPr="00341AAE" w14:paraId="64B0465D" w14:textId="77777777" w:rsidTr="5E7E0955">
      <w:tc>
        <w:tcPr>
          <w:tcW w:w="9922" w:type="dxa"/>
          <w:vAlign w:val="center"/>
        </w:tcPr>
        <w:p w14:paraId="1C6EE0BC" w14:textId="6FDDB188" w:rsidR="00910DFF" w:rsidRPr="00910DFF" w:rsidRDefault="5E7E0955" w:rsidP="5E7E0955">
          <w:pPr>
            <w:pStyle w:val="SessionInfo"/>
            <w:jc w:val="center"/>
            <w:rPr>
              <w:rFonts w:asciiTheme="minorHAnsi" w:hAnsiTheme="minorHAnsi"/>
              <w:sz w:val="28"/>
              <w:szCs w:val="28"/>
            </w:rPr>
          </w:pPr>
          <w:r w:rsidRPr="5E7E0955">
            <w:rPr>
              <w:rFonts w:asciiTheme="minorHAnsi" w:hAnsiTheme="minorHAnsi"/>
              <w:sz w:val="28"/>
              <w:szCs w:val="28"/>
            </w:rPr>
            <w:t>SUTTON MUSIC FESTIVAL – SPEECH AND DRAMA TIMETABLE – 2023</w:t>
          </w:r>
        </w:p>
      </w:tc>
    </w:tr>
  </w:tbl>
  <w:p w14:paraId="59885538" w14:textId="77777777" w:rsidR="00350A2D" w:rsidRPr="00341AAE" w:rsidRDefault="00350A2D" w:rsidP="00350A2D">
    <w:pPr>
      <w:rPr>
        <w:sz w:val="24"/>
      </w:rPr>
    </w:pPr>
  </w:p>
  <w:tbl>
    <w:tblPr>
      <w:tblStyle w:val="TableGrid"/>
      <w:tblW w:w="9922" w:type="dxa"/>
      <w:tblInd w:w="269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9922"/>
    </w:tblGrid>
    <w:tr w:rsidR="00350A2D" w:rsidRPr="00341AAE" w14:paraId="79DEBC4F" w14:textId="77777777" w:rsidTr="00341AAE">
      <w:tc>
        <w:tcPr>
          <w:tcW w:w="9922" w:type="dxa"/>
          <w:shd w:val="clear" w:color="auto" w:fill="auto"/>
          <w:vAlign w:val="center"/>
        </w:tcPr>
        <w:p w14:paraId="5E3A33B6" w14:textId="0A94CEBA" w:rsidR="00350A2D" w:rsidRPr="00341AAE" w:rsidRDefault="00350A2D" w:rsidP="00350A2D">
          <w:pPr>
            <w:pStyle w:val="SessionInfo"/>
            <w:jc w:val="center"/>
            <w:rPr>
              <w:rFonts w:asciiTheme="minorHAnsi" w:hAnsiTheme="minorHAnsi" w:cstheme="minorHAnsi"/>
              <w:sz w:val="24"/>
            </w:rPr>
          </w:pPr>
          <w:r w:rsidRPr="00341AAE">
            <w:rPr>
              <w:rFonts w:asciiTheme="minorHAnsi" w:hAnsiTheme="minorHAnsi" w:cstheme="minorHAnsi"/>
              <w:sz w:val="24"/>
            </w:rPr>
            <w:t xml:space="preserve">VENUE: OVERTON GRANGE SCHOOL – </w:t>
          </w:r>
          <w:r w:rsidR="00736876">
            <w:rPr>
              <w:rFonts w:asciiTheme="minorHAnsi" w:hAnsiTheme="minorHAnsi" w:cstheme="minorHAnsi"/>
              <w:sz w:val="24"/>
            </w:rPr>
            <w:t>DRAMA STUDIO</w:t>
          </w:r>
        </w:p>
      </w:tc>
    </w:tr>
  </w:tbl>
  <w:p w14:paraId="70EB11D1" w14:textId="77777777" w:rsidR="00350A2D" w:rsidRDefault="00350A2D" w:rsidP="00350A2D"/>
  <w:tbl>
    <w:tblPr>
      <w:tblStyle w:val="TableGrid"/>
      <w:tblW w:w="9922" w:type="dxa"/>
      <w:tblInd w:w="269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9922"/>
    </w:tblGrid>
    <w:tr w:rsidR="00350A2D" w:rsidRPr="00921D37" w14:paraId="6DDD101E" w14:textId="77777777" w:rsidTr="00341AAE">
      <w:tc>
        <w:tcPr>
          <w:tcW w:w="9922" w:type="dxa"/>
          <w:vAlign w:val="center"/>
        </w:tcPr>
        <w:p w14:paraId="05176728" w14:textId="3CEF526F" w:rsidR="00350A2D" w:rsidRPr="008629E1" w:rsidRDefault="00736876" w:rsidP="00350A2D">
          <w:pPr>
            <w:pStyle w:val="SessionInfo"/>
            <w:jc w:val="center"/>
            <w:rPr>
              <w:rFonts w:asciiTheme="minorHAnsi" w:hAnsiTheme="minorHAnsi" w:cstheme="minorHAnsi"/>
              <w:szCs w:val="20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All Shakespeare</w:t>
          </w:r>
          <w:r w:rsidR="00350A2D" w:rsidRPr="00341AAE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  <w:r>
            <w:rPr>
              <w:rFonts w:asciiTheme="minorHAnsi" w:hAnsiTheme="minorHAnsi" w:cstheme="minorHAnsi"/>
              <w:sz w:val="22"/>
              <w:szCs w:val="22"/>
            </w:rPr>
            <w:t>C</w:t>
          </w:r>
          <w:r w:rsidR="00350A2D" w:rsidRPr="00341AAE">
            <w:rPr>
              <w:rFonts w:asciiTheme="minorHAnsi" w:hAnsiTheme="minorHAnsi" w:cstheme="minorHAnsi"/>
              <w:sz w:val="22"/>
              <w:szCs w:val="22"/>
            </w:rPr>
            <w:t xml:space="preserve">lasses are </w:t>
          </w:r>
          <w:r>
            <w:rPr>
              <w:rFonts w:asciiTheme="minorHAnsi" w:hAnsiTheme="minorHAnsi" w:cstheme="minorHAnsi"/>
              <w:sz w:val="22"/>
              <w:szCs w:val="22"/>
            </w:rPr>
            <w:t xml:space="preserve">being </w:t>
          </w:r>
          <w:r w:rsidR="00350A2D" w:rsidRPr="00341AAE">
            <w:rPr>
              <w:rFonts w:asciiTheme="minorHAnsi" w:hAnsiTheme="minorHAnsi" w:cstheme="minorHAnsi"/>
              <w:sz w:val="22"/>
              <w:szCs w:val="22"/>
            </w:rPr>
            <w:t xml:space="preserve">sponsored by </w:t>
          </w:r>
          <w:r>
            <w:rPr>
              <w:rFonts w:asciiTheme="minorHAnsi" w:hAnsiTheme="minorHAnsi" w:cstheme="minorHAnsi"/>
              <w:sz w:val="22"/>
              <w:szCs w:val="22"/>
            </w:rPr>
            <w:t>W A TRUELOVE and SON LTD</w:t>
          </w:r>
        </w:p>
      </w:tc>
    </w:tr>
  </w:tbl>
  <w:p w14:paraId="4A23EB5A" w14:textId="038E3982" w:rsidR="00350A2D" w:rsidRDefault="00350A2D">
    <w:pPr>
      <w:pStyle w:val="Header"/>
    </w:pPr>
  </w:p>
  <w:tbl>
    <w:tblPr>
      <w:tblStyle w:val="TableGrid"/>
      <w:tblW w:w="9922" w:type="dxa"/>
      <w:tblInd w:w="269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01"/>
      <w:gridCol w:w="709"/>
      <w:gridCol w:w="850"/>
      <w:gridCol w:w="5528"/>
      <w:gridCol w:w="1134"/>
    </w:tblGrid>
    <w:tr w:rsidR="00325B08" w:rsidRPr="003C40A7" w14:paraId="44DCDAB8" w14:textId="77777777" w:rsidTr="00341AAE">
      <w:tc>
        <w:tcPr>
          <w:tcW w:w="1701" w:type="dxa"/>
          <w:vAlign w:val="center"/>
        </w:tcPr>
        <w:p w14:paraId="16C528CD" w14:textId="77777777" w:rsidR="00325B08" w:rsidRPr="003C40A7" w:rsidRDefault="00325B08" w:rsidP="00325B08">
          <w:pPr>
            <w:pStyle w:val="SessionInfo"/>
            <w:rPr>
              <w:rFonts w:asciiTheme="minorHAnsi" w:hAnsiTheme="minorHAnsi" w:cstheme="minorHAnsi"/>
              <w:szCs w:val="20"/>
            </w:rPr>
          </w:pPr>
          <w:r w:rsidRPr="003C40A7">
            <w:rPr>
              <w:rFonts w:asciiTheme="minorHAnsi" w:hAnsiTheme="minorHAnsi" w:cstheme="minorHAnsi"/>
              <w:szCs w:val="20"/>
            </w:rPr>
            <w:t>DATE</w:t>
          </w:r>
        </w:p>
      </w:tc>
      <w:tc>
        <w:tcPr>
          <w:tcW w:w="709" w:type="dxa"/>
          <w:vAlign w:val="center"/>
        </w:tcPr>
        <w:p w14:paraId="24BB002A" w14:textId="77777777" w:rsidR="00325B08" w:rsidRPr="003C40A7" w:rsidRDefault="00325B08" w:rsidP="00325B08">
          <w:pPr>
            <w:pStyle w:val="SessionInfo"/>
            <w:jc w:val="center"/>
            <w:rPr>
              <w:rFonts w:asciiTheme="minorHAnsi" w:hAnsiTheme="minorHAnsi" w:cstheme="minorHAnsi"/>
              <w:szCs w:val="20"/>
            </w:rPr>
          </w:pPr>
          <w:r w:rsidRPr="003C40A7">
            <w:rPr>
              <w:rFonts w:asciiTheme="minorHAnsi" w:hAnsiTheme="minorHAnsi" w:cstheme="minorHAnsi"/>
              <w:szCs w:val="20"/>
            </w:rPr>
            <w:t>TIME</w:t>
          </w:r>
        </w:p>
      </w:tc>
      <w:tc>
        <w:tcPr>
          <w:tcW w:w="850" w:type="dxa"/>
          <w:vAlign w:val="center"/>
        </w:tcPr>
        <w:p w14:paraId="35020DDF" w14:textId="77777777" w:rsidR="00325B08" w:rsidRPr="003C40A7" w:rsidRDefault="00325B08" w:rsidP="00325B08">
          <w:pPr>
            <w:pStyle w:val="SessionInfo"/>
            <w:jc w:val="center"/>
            <w:rPr>
              <w:rFonts w:asciiTheme="minorHAnsi" w:hAnsiTheme="minorHAnsi" w:cstheme="minorHAnsi"/>
              <w:szCs w:val="20"/>
            </w:rPr>
          </w:pPr>
          <w:r w:rsidRPr="003C40A7">
            <w:rPr>
              <w:rFonts w:asciiTheme="minorHAnsi" w:hAnsiTheme="minorHAnsi" w:cstheme="minorHAnsi"/>
              <w:szCs w:val="20"/>
            </w:rPr>
            <w:t>CLASS No.</w:t>
          </w:r>
        </w:p>
      </w:tc>
      <w:tc>
        <w:tcPr>
          <w:tcW w:w="5528" w:type="dxa"/>
          <w:vAlign w:val="center"/>
        </w:tcPr>
        <w:p w14:paraId="2ADAE9D9" w14:textId="77777777" w:rsidR="00325B08" w:rsidRPr="003C40A7" w:rsidRDefault="00325B08" w:rsidP="00325B08">
          <w:pPr>
            <w:pStyle w:val="SessionInfo"/>
            <w:jc w:val="center"/>
            <w:rPr>
              <w:rFonts w:asciiTheme="minorHAnsi" w:hAnsiTheme="minorHAnsi" w:cstheme="minorHAnsi"/>
              <w:szCs w:val="20"/>
            </w:rPr>
          </w:pPr>
          <w:r w:rsidRPr="003C40A7">
            <w:rPr>
              <w:rFonts w:asciiTheme="minorHAnsi" w:hAnsiTheme="minorHAnsi" w:cstheme="minorHAnsi"/>
              <w:szCs w:val="20"/>
            </w:rPr>
            <w:t>CLASS TITLE</w:t>
          </w:r>
        </w:p>
      </w:tc>
      <w:tc>
        <w:tcPr>
          <w:tcW w:w="1134" w:type="dxa"/>
          <w:vAlign w:val="center"/>
        </w:tcPr>
        <w:p w14:paraId="2B49E866" w14:textId="77777777" w:rsidR="00325B08" w:rsidRPr="003C40A7" w:rsidRDefault="00325B08" w:rsidP="00325B08">
          <w:pPr>
            <w:pStyle w:val="SessionInfo"/>
            <w:jc w:val="center"/>
            <w:rPr>
              <w:rFonts w:asciiTheme="minorHAnsi" w:hAnsiTheme="minorHAnsi" w:cstheme="minorHAnsi"/>
              <w:szCs w:val="20"/>
            </w:rPr>
          </w:pPr>
          <w:r w:rsidRPr="003C40A7">
            <w:rPr>
              <w:rFonts w:asciiTheme="minorHAnsi" w:hAnsiTheme="minorHAnsi" w:cstheme="minorHAnsi"/>
              <w:szCs w:val="20"/>
            </w:rPr>
            <w:t>NUMBER</w:t>
          </w:r>
        </w:p>
        <w:p w14:paraId="4D655E3B" w14:textId="77777777" w:rsidR="00325B08" w:rsidRPr="003C40A7" w:rsidRDefault="00325B08" w:rsidP="00325B08">
          <w:pPr>
            <w:pStyle w:val="SessionInfo"/>
            <w:jc w:val="center"/>
            <w:rPr>
              <w:rFonts w:asciiTheme="minorHAnsi" w:hAnsiTheme="minorHAnsi" w:cstheme="minorHAnsi"/>
              <w:szCs w:val="20"/>
            </w:rPr>
          </w:pPr>
          <w:r w:rsidRPr="003C40A7">
            <w:rPr>
              <w:rFonts w:asciiTheme="minorHAnsi" w:hAnsiTheme="minorHAnsi" w:cstheme="minorHAnsi"/>
              <w:szCs w:val="20"/>
            </w:rPr>
            <w:t>IN CLASS</w:t>
          </w:r>
        </w:p>
      </w:tc>
    </w:tr>
  </w:tbl>
  <w:p w14:paraId="0B2D941E" w14:textId="77777777" w:rsidR="00350A2D" w:rsidRDefault="00350A2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221"/>
    <w:rsid w:val="00020CF7"/>
    <w:rsid w:val="00032B6F"/>
    <w:rsid w:val="00032E65"/>
    <w:rsid w:val="000376A3"/>
    <w:rsid w:val="00046F29"/>
    <w:rsid w:val="00053678"/>
    <w:rsid w:val="00055E2B"/>
    <w:rsid w:val="00065B3F"/>
    <w:rsid w:val="0007422F"/>
    <w:rsid w:val="000A1EB5"/>
    <w:rsid w:val="000B2E18"/>
    <w:rsid w:val="000B5C57"/>
    <w:rsid w:val="000C0203"/>
    <w:rsid w:val="000C4212"/>
    <w:rsid w:val="000C4967"/>
    <w:rsid w:val="000D4651"/>
    <w:rsid w:val="000D4B42"/>
    <w:rsid w:val="000E53D6"/>
    <w:rsid w:val="000F1854"/>
    <w:rsid w:val="000F6B76"/>
    <w:rsid w:val="00125250"/>
    <w:rsid w:val="00135E15"/>
    <w:rsid w:val="0017121D"/>
    <w:rsid w:val="00184846"/>
    <w:rsid w:val="001A496E"/>
    <w:rsid w:val="001B7B8F"/>
    <w:rsid w:val="001C6240"/>
    <w:rsid w:val="001D3143"/>
    <w:rsid w:val="001F24E5"/>
    <w:rsid w:val="001F26EB"/>
    <w:rsid w:val="00201FE4"/>
    <w:rsid w:val="00206E44"/>
    <w:rsid w:val="00214145"/>
    <w:rsid w:val="0022644E"/>
    <w:rsid w:val="00227A6B"/>
    <w:rsid w:val="00234B4D"/>
    <w:rsid w:val="00237D82"/>
    <w:rsid w:val="002504B0"/>
    <w:rsid w:val="00252DE2"/>
    <w:rsid w:val="00253C7D"/>
    <w:rsid w:val="00256CE3"/>
    <w:rsid w:val="00263172"/>
    <w:rsid w:val="00267A3B"/>
    <w:rsid w:val="00270087"/>
    <w:rsid w:val="002719E9"/>
    <w:rsid w:val="00282718"/>
    <w:rsid w:val="00291B65"/>
    <w:rsid w:val="002B5221"/>
    <w:rsid w:val="002D044E"/>
    <w:rsid w:val="002D2EFD"/>
    <w:rsid w:val="00300F6B"/>
    <w:rsid w:val="0031767E"/>
    <w:rsid w:val="00323A65"/>
    <w:rsid w:val="00325B08"/>
    <w:rsid w:val="00332B7E"/>
    <w:rsid w:val="00341AAE"/>
    <w:rsid w:val="00344CBF"/>
    <w:rsid w:val="00350A2D"/>
    <w:rsid w:val="00356A0B"/>
    <w:rsid w:val="0036461F"/>
    <w:rsid w:val="0037006C"/>
    <w:rsid w:val="00373C3E"/>
    <w:rsid w:val="00385D94"/>
    <w:rsid w:val="00392410"/>
    <w:rsid w:val="003A5D58"/>
    <w:rsid w:val="003B6697"/>
    <w:rsid w:val="003B7DAF"/>
    <w:rsid w:val="003C1A13"/>
    <w:rsid w:val="003C40A7"/>
    <w:rsid w:val="003D41A3"/>
    <w:rsid w:val="003E339E"/>
    <w:rsid w:val="003E5B4A"/>
    <w:rsid w:val="003F1138"/>
    <w:rsid w:val="003F59ED"/>
    <w:rsid w:val="004111EE"/>
    <w:rsid w:val="00435015"/>
    <w:rsid w:val="00436D5D"/>
    <w:rsid w:val="00437639"/>
    <w:rsid w:val="0044050A"/>
    <w:rsid w:val="00451786"/>
    <w:rsid w:val="00453460"/>
    <w:rsid w:val="004541BF"/>
    <w:rsid w:val="004738DB"/>
    <w:rsid w:val="004B2920"/>
    <w:rsid w:val="004B4F30"/>
    <w:rsid w:val="004B7E66"/>
    <w:rsid w:val="004D2272"/>
    <w:rsid w:val="004F209F"/>
    <w:rsid w:val="00504009"/>
    <w:rsid w:val="0050485A"/>
    <w:rsid w:val="00523CC0"/>
    <w:rsid w:val="00524543"/>
    <w:rsid w:val="005308BF"/>
    <w:rsid w:val="00540435"/>
    <w:rsid w:val="00542BD0"/>
    <w:rsid w:val="0055119A"/>
    <w:rsid w:val="005616DD"/>
    <w:rsid w:val="005670A8"/>
    <w:rsid w:val="005944CB"/>
    <w:rsid w:val="00596EA6"/>
    <w:rsid w:val="005B2E95"/>
    <w:rsid w:val="005B3287"/>
    <w:rsid w:val="005B5D3C"/>
    <w:rsid w:val="005E53B9"/>
    <w:rsid w:val="006054D6"/>
    <w:rsid w:val="006122C6"/>
    <w:rsid w:val="00630780"/>
    <w:rsid w:val="00636955"/>
    <w:rsid w:val="00637CC5"/>
    <w:rsid w:val="00654B97"/>
    <w:rsid w:val="00661466"/>
    <w:rsid w:val="00662373"/>
    <w:rsid w:val="0067390A"/>
    <w:rsid w:val="006803E3"/>
    <w:rsid w:val="00695401"/>
    <w:rsid w:val="006A372F"/>
    <w:rsid w:val="006A7A79"/>
    <w:rsid w:val="006C18B1"/>
    <w:rsid w:val="006C4A09"/>
    <w:rsid w:val="006E3C9A"/>
    <w:rsid w:val="00710724"/>
    <w:rsid w:val="007137B3"/>
    <w:rsid w:val="00721B90"/>
    <w:rsid w:val="007264F2"/>
    <w:rsid w:val="007327FC"/>
    <w:rsid w:val="0073556A"/>
    <w:rsid w:val="00736876"/>
    <w:rsid w:val="00742786"/>
    <w:rsid w:val="00746C71"/>
    <w:rsid w:val="007474F8"/>
    <w:rsid w:val="00765B4C"/>
    <w:rsid w:val="00774977"/>
    <w:rsid w:val="00790573"/>
    <w:rsid w:val="00796200"/>
    <w:rsid w:val="007B476E"/>
    <w:rsid w:val="007D35AC"/>
    <w:rsid w:val="007E3304"/>
    <w:rsid w:val="007F543E"/>
    <w:rsid w:val="0081653D"/>
    <w:rsid w:val="00832AFD"/>
    <w:rsid w:val="00845C71"/>
    <w:rsid w:val="00852994"/>
    <w:rsid w:val="008629E1"/>
    <w:rsid w:val="00870305"/>
    <w:rsid w:val="008721E9"/>
    <w:rsid w:val="00872E38"/>
    <w:rsid w:val="008765B3"/>
    <w:rsid w:val="008A1372"/>
    <w:rsid w:val="008C10C3"/>
    <w:rsid w:val="008E7B42"/>
    <w:rsid w:val="008F3B50"/>
    <w:rsid w:val="00910DFF"/>
    <w:rsid w:val="009175C8"/>
    <w:rsid w:val="00920D20"/>
    <w:rsid w:val="00921D37"/>
    <w:rsid w:val="00921E2E"/>
    <w:rsid w:val="00937D30"/>
    <w:rsid w:val="00945104"/>
    <w:rsid w:val="009862D9"/>
    <w:rsid w:val="00991D23"/>
    <w:rsid w:val="00992B54"/>
    <w:rsid w:val="009A737C"/>
    <w:rsid w:val="009B0FCE"/>
    <w:rsid w:val="009C5BDE"/>
    <w:rsid w:val="009C6836"/>
    <w:rsid w:val="009D3364"/>
    <w:rsid w:val="009E3E53"/>
    <w:rsid w:val="009F145B"/>
    <w:rsid w:val="009F1DF4"/>
    <w:rsid w:val="00A11A15"/>
    <w:rsid w:val="00A464B9"/>
    <w:rsid w:val="00A60095"/>
    <w:rsid w:val="00A9166B"/>
    <w:rsid w:val="00A91C03"/>
    <w:rsid w:val="00AA474A"/>
    <w:rsid w:val="00AB3D82"/>
    <w:rsid w:val="00AD42A0"/>
    <w:rsid w:val="00AD6901"/>
    <w:rsid w:val="00AF799B"/>
    <w:rsid w:val="00B00C85"/>
    <w:rsid w:val="00B051FB"/>
    <w:rsid w:val="00B12E26"/>
    <w:rsid w:val="00B241EA"/>
    <w:rsid w:val="00B5180B"/>
    <w:rsid w:val="00B61D92"/>
    <w:rsid w:val="00B87EE1"/>
    <w:rsid w:val="00B9112B"/>
    <w:rsid w:val="00BA4ABC"/>
    <w:rsid w:val="00BB16EB"/>
    <w:rsid w:val="00BB7960"/>
    <w:rsid w:val="00BC20CB"/>
    <w:rsid w:val="00BC2735"/>
    <w:rsid w:val="00BC2F06"/>
    <w:rsid w:val="00BC590B"/>
    <w:rsid w:val="00BD1096"/>
    <w:rsid w:val="00BD375B"/>
    <w:rsid w:val="00BD5CEB"/>
    <w:rsid w:val="00C03AB1"/>
    <w:rsid w:val="00C200C7"/>
    <w:rsid w:val="00C21FAF"/>
    <w:rsid w:val="00C3597D"/>
    <w:rsid w:val="00C3647D"/>
    <w:rsid w:val="00C36767"/>
    <w:rsid w:val="00C518FE"/>
    <w:rsid w:val="00C705F6"/>
    <w:rsid w:val="00C734D6"/>
    <w:rsid w:val="00C754A3"/>
    <w:rsid w:val="00C75CA0"/>
    <w:rsid w:val="00CA16A6"/>
    <w:rsid w:val="00CB464A"/>
    <w:rsid w:val="00CB5B46"/>
    <w:rsid w:val="00CB65B2"/>
    <w:rsid w:val="00CC7610"/>
    <w:rsid w:val="00CD0E11"/>
    <w:rsid w:val="00CE167D"/>
    <w:rsid w:val="00CE7774"/>
    <w:rsid w:val="00CF0890"/>
    <w:rsid w:val="00CF3780"/>
    <w:rsid w:val="00D02250"/>
    <w:rsid w:val="00D21BA5"/>
    <w:rsid w:val="00D2320A"/>
    <w:rsid w:val="00D32945"/>
    <w:rsid w:val="00D36CB6"/>
    <w:rsid w:val="00D43582"/>
    <w:rsid w:val="00D52444"/>
    <w:rsid w:val="00D605E0"/>
    <w:rsid w:val="00D67BA2"/>
    <w:rsid w:val="00D730E0"/>
    <w:rsid w:val="00D813D9"/>
    <w:rsid w:val="00D830C0"/>
    <w:rsid w:val="00DC080D"/>
    <w:rsid w:val="00DC5F71"/>
    <w:rsid w:val="00DD3A41"/>
    <w:rsid w:val="00DD58D4"/>
    <w:rsid w:val="00DE2C63"/>
    <w:rsid w:val="00E055FA"/>
    <w:rsid w:val="00E12518"/>
    <w:rsid w:val="00E1763D"/>
    <w:rsid w:val="00E25F8E"/>
    <w:rsid w:val="00E41983"/>
    <w:rsid w:val="00E60AD6"/>
    <w:rsid w:val="00E61346"/>
    <w:rsid w:val="00E62B29"/>
    <w:rsid w:val="00E76D0F"/>
    <w:rsid w:val="00E824C5"/>
    <w:rsid w:val="00E90451"/>
    <w:rsid w:val="00EB4B2F"/>
    <w:rsid w:val="00ED49BB"/>
    <w:rsid w:val="00EE7F4D"/>
    <w:rsid w:val="00EF0CD8"/>
    <w:rsid w:val="00EF4B0C"/>
    <w:rsid w:val="00F07751"/>
    <w:rsid w:val="00F165C8"/>
    <w:rsid w:val="00F36BAD"/>
    <w:rsid w:val="00F40EC2"/>
    <w:rsid w:val="00F411F5"/>
    <w:rsid w:val="00F56BC4"/>
    <w:rsid w:val="00F62CF0"/>
    <w:rsid w:val="00F66EC3"/>
    <w:rsid w:val="00F673BF"/>
    <w:rsid w:val="00F801C4"/>
    <w:rsid w:val="00F914A0"/>
    <w:rsid w:val="00F92E6C"/>
    <w:rsid w:val="00FA3C80"/>
    <w:rsid w:val="00FC3BB3"/>
    <w:rsid w:val="00FD5B49"/>
    <w:rsid w:val="00FE3D12"/>
    <w:rsid w:val="5E7E0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DE923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006C"/>
    <w:rPr>
      <w:rFonts w:ascii="Arial" w:hAnsi="Arial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24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24C5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522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824C5"/>
    <w:pPr>
      <w:contextualSpacing/>
    </w:pPr>
    <w:rPr>
      <w:rFonts w:eastAsiaTheme="majorEastAsia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24C5"/>
    <w:rPr>
      <w:rFonts w:ascii="Arial" w:eastAsiaTheme="majorEastAsia" w:hAnsi="Arial" w:cstheme="majorBidi"/>
      <w:spacing w:val="-10"/>
      <w:kern w:val="28"/>
      <w:sz w:val="3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824C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824C5"/>
    <w:rPr>
      <w:rFonts w:ascii="Arial" w:eastAsiaTheme="majorEastAsia" w:hAnsi="Arial" w:cstheme="majorBidi"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B5221"/>
    <w:rPr>
      <w:rFonts w:asciiTheme="majorHAnsi" w:eastAsiaTheme="majorEastAsia" w:hAnsiTheme="majorHAnsi" w:cstheme="majorBidi"/>
      <w:color w:val="1F4D78" w:themeColor="accent1" w:themeShade="7F"/>
    </w:rPr>
  </w:style>
  <w:style w:type="table" w:styleId="TableGrid">
    <w:name w:val="Table Grid"/>
    <w:basedOn w:val="TableNormal"/>
    <w:uiPriority w:val="39"/>
    <w:rsid w:val="00256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grammeTitle">
    <w:name w:val="Programme Title"/>
    <w:basedOn w:val="Title"/>
    <w:qFormat/>
    <w:rsid w:val="00636955"/>
    <w:pPr>
      <w:jc w:val="center"/>
    </w:pPr>
  </w:style>
  <w:style w:type="paragraph" w:customStyle="1" w:styleId="Dates">
    <w:name w:val="Dates"/>
    <w:basedOn w:val="Heading1"/>
    <w:qFormat/>
    <w:rsid w:val="00636955"/>
    <w:pPr>
      <w:jc w:val="center"/>
    </w:pPr>
  </w:style>
  <w:style w:type="paragraph" w:customStyle="1" w:styleId="Venue">
    <w:name w:val="Venue"/>
    <w:basedOn w:val="Heading2"/>
    <w:qFormat/>
    <w:rsid w:val="00636955"/>
    <w:pPr>
      <w:jc w:val="center"/>
    </w:pPr>
    <w:rPr>
      <w:noProof/>
    </w:rPr>
  </w:style>
  <w:style w:type="paragraph" w:customStyle="1" w:styleId="Adjudicators">
    <w:name w:val="Adjudicators"/>
    <w:basedOn w:val="Normal"/>
    <w:qFormat/>
    <w:rsid w:val="00E61346"/>
    <w:pPr>
      <w:jc w:val="center"/>
    </w:pPr>
    <w:rPr>
      <w:b/>
      <w:sz w:val="24"/>
    </w:rPr>
  </w:style>
  <w:style w:type="paragraph" w:customStyle="1" w:styleId="Biography">
    <w:name w:val="Biography"/>
    <w:basedOn w:val="Normal"/>
    <w:qFormat/>
    <w:rsid w:val="00E824C5"/>
    <w:rPr>
      <w:sz w:val="20"/>
    </w:rPr>
  </w:style>
  <w:style w:type="paragraph" w:customStyle="1" w:styleId="SessionInfo">
    <w:name w:val="Session Info"/>
    <w:basedOn w:val="Normal"/>
    <w:qFormat/>
    <w:rsid w:val="0007422F"/>
    <w:rPr>
      <w:b/>
      <w:noProof/>
      <w:sz w:val="20"/>
    </w:rPr>
  </w:style>
  <w:style w:type="paragraph" w:customStyle="1" w:styleId="Time">
    <w:name w:val="Time"/>
    <w:basedOn w:val="Normal"/>
    <w:qFormat/>
    <w:rsid w:val="00E61346"/>
    <w:pPr>
      <w:spacing w:before="40" w:after="40"/>
    </w:pPr>
    <w:rPr>
      <w:b/>
      <w:noProof/>
    </w:rPr>
  </w:style>
  <w:style w:type="paragraph" w:customStyle="1" w:styleId="ClassNumber">
    <w:name w:val="Class Number"/>
    <w:basedOn w:val="Normal"/>
    <w:qFormat/>
    <w:rsid w:val="005944CB"/>
    <w:pPr>
      <w:spacing w:before="40" w:after="40"/>
    </w:pPr>
    <w:rPr>
      <w:b/>
    </w:rPr>
  </w:style>
  <w:style w:type="paragraph" w:customStyle="1" w:styleId="ClassDescription">
    <w:name w:val="Class Description"/>
    <w:basedOn w:val="Normal"/>
    <w:qFormat/>
    <w:rsid w:val="005944CB"/>
    <w:pPr>
      <w:spacing w:before="40" w:after="40"/>
    </w:pPr>
    <w:rPr>
      <w:b/>
      <w:noProof/>
    </w:rPr>
  </w:style>
  <w:style w:type="paragraph" w:customStyle="1" w:styleId="TimeLimit">
    <w:name w:val="Time Limit"/>
    <w:basedOn w:val="Normal"/>
    <w:qFormat/>
    <w:rsid w:val="005944CB"/>
    <w:pPr>
      <w:spacing w:before="40" w:after="40"/>
    </w:pPr>
    <w:rPr>
      <w:b/>
      <w:noProof/>
    </w:rPr>
  </w:style>
  <w:style w:type="paragraph" w:customStyle="1" w:styleId="TrophyInfo">
    <w:name w:val="Trophy Info"/>
    <w:basedOn w:val="Normal"/>
    <w:qFormat/>
    <w:rsid w:val="00AD6901"/>
    <w:pPr>
      <w:spacing w:before="40" w:after="40"/>
    </w:pPr>
    <w:rPr>
      <w:noProof/>
    </w:rPr>
  </w:style>
  <w:style w:type="paragraph" w:customStyle="1" w:styleId="PerformanceNumber">
    <w:name w:val="Performance Number"/>
    <w:basedOn w:val="Normal"/>
    <w:qFormat/>
    <w:rsid w:val="00E90451"/>
    <w:rPr>
      <w:noProof/>
    </w:rPr>
  </w:style>
  <w:style w:type="paragraph" w:customStyle="1" w:styleId="Entrant">
    <w:name w:val="Entrant"/>
    <w:basedOn w:val="Normal"/>
    <w:qFormat/>
    <w:rsid w:val="00E90451"/>
    <w:rPr>
      <w:noProof/>
    </w:rPr>
  </w:style>
  <w:style w:type="paragraph" w:customStyle="1" w:styleId="Piece">
    <w:name w:val="Piece"/>
    <w:basedOn w:val="Normal"/>
    <w:qFormat/>
    <w:rsid w:val="00E90451"/>
    <w:rPr>
      <w:noProof/>
    </w:rPr>
  </w:style>
  <w:style w:type="paragraph" w:customStyle="1" w:styleId="AuthorComposer">
    <w:name w:val="AuthorComposer"/>
    <w:basedOn w:val="Normal"/>
    <w:qFormat/>
    <w:rsid w:val="00E90451"/>
    <w:rPr>
      <w:noProof/>
    </w:rPr>
  </w:style>
  <w:style w:type="paragraph" w:customStyle="1" w:styleId="AdjudicatorName">
    <w:name w:val="Adjudicator Name"/>
    <w:basedOn w:val="Adjudicators"/>
    <w:qFormat/>
    <w:rsid w:val="00BA32CE"/>
    <w:pPr>
      <w:jc w:val="left"/>
    </w:pPr>
  </w:style>
  <w:style w:type="character" w:styleId="Hyperlink">
    <w:name w:val="Hyperlink"/>
    <w:uiPriority w:val="99"/>
    <w:unhideWhenUsed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0A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0A2D"/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unhideWhenUsed/>
    <w:rsid w:val="00350A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0A2D"/>
    <w:rPr>
      <w:rFonts w:ascii="Arial" w:hAnsi="Arial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203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2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A9D38-46EF-4CDD-9ACC-B9738A6A4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mus Singh</dc:creator>
  <cp:keywords/>
  <dc:description/>
  <cp:lastModifiedBy>patrick periam</cp:lastModifiedBy>
  <cp:revision>7</cp:revision>
  <cp:lastPrinted>2023-10-11T13:23:00Z</cp:lastPrinted>
  <dcterms:created xsi:type="dcterms:W3CDTF">2023-10-11T11:32:00Z</dcterms:created>
  <dcterms:modified xsi:type="dcterms:W3CDTF">2023-10-13T17:28:00Z</dcterms:modified>
</cp:coreProperties>
</file>